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2" w:rsidRDefault="00AF7052" w:rsidP="00AF7052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2"/>
          <w:u w:val="single"/>
        </w:rPr>
      </w:pPr>
      <w:r w:rsidRPr="0057564F">
        <w:rPr>
          <w:b/>
          <w:bCs/>
          <w:sz w:val="22"/>
          <w:szCs w:val="22"/>
          <w:u w:val="single"/>
        </w:rPr>
        <w:t xml:space="preserve">Serving Us </w:t>
      </w:r>
      <w:r w:rsidR="003B3689" w:rsidRPr="0057564F">
        <w:rPr>
          <w:b/>
          <w:bCs/>
          <w:sz w:val="22"/>
          <w:szCs w:val="22"/>
          <w:u w:val="single"/>
        </w:rPr>
        <w:t>Today</w:t>
      </w:r>
    </w:p>
    <w:p w:rsidR="00D30D97" w:rsidRPr="0057564F" w:rsidRDefault="00D30D97" w:rsidP="00D30D97">
      <w:pPr>
        <w:pStyle w:val="B-Nor12R"/>
        <w:rPr>
          <w:b w:val="0"/>
          <w:sz w:val="22"/>
          <w:szCs w:val="22"/>
        </w:rPr>
      </w:pPr>
      <w:r w:rsidRPr="0057564F">
        <w:rPr>
          <w:b w:val="0"/>
          <w:sz w:val="22"/>
          <w:szCs w:val="22"/>
        </w:rPr>
        <w:t>Greeter:  Whitney Ulness</w:t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  <w:t xml:space="preserve">   </w:t>
      </w:r>
      <w:r w:rsidRPr="0057564F">
        <w:rPr>
          <w:b w:val="0"/>
          <w:bCs/>
          <w:sz w:val="22"/>
          <w:szCs w:val="22"/>
        </w:rPr>
        <w:t>Head Usher: Tom Madson</w:t>
      </w:r>
    </w:p>
    <w:p w:rsidR="00D30D97" w:rsidRPr="0057564F" w:rsidRDefault="00D30D97" w:rsidP="00D30D97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Ushers: Austin and Stetson McCulley                     Acolyte: Addison </w:t>
      </w:r>
      <w:proofErr w:type="spellStart"/>
      <w:r w:rsidRPr="0057564F">
        <w:rPr>
          <w:b w:val="0"/>
          <w:bCs/>
          <w:sz w:val="22"/>
          <w:szCs w:val="22"/>
        </w:rPr>
        <w:t>Spindler</w:t>
      </w:r>
      <w:proofErr w:type="spellEnd"/>
    </w:p>
    <w:p w:rsidR="00D30D97" w:rsidRPr="0057564F" w:rsidRDefault="00D30D97" w:rsidP="00D30D97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Lector: Ron Jones                                                        Communion: Joan Pritzl</w:t>
      </w:r>
    </w:p>
    <w:p w:rsidR="00D30D97" w:rsidRPr="0057564F" w:rsidRDefault="00D30D97" w:rsidP="00D30D97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Sound Operator:  </w:t>
      </w:r>
      <w:proofErr w:type="spellStart"/>
      <w:r w:rsidRPr="0057564F">
        <w:rPr>
          <w:b w:val="0"/>
          <w:bCs/>
          <w:sz w:val="22"/>
          <w:szCs w:val="22"/>
        </w:rPr>
        <w:t>Makenna</w:t>
      </w:r>
      <w:proofErr w:type="spellEnd"/>
      <w:r w:rsidRPr="0057564F">
        <w:rPr>
          <w:b w:val="0"/>
          <w:bCs/>
          <w:sz w:val="22"/>
          <w:szCs w:val="22"/>
        </w:rPr>
        <w:t xml:space="preserve"> Kaderabek and Loren Ulness  </w:t>
      </w:r>
    </w:p>
    <w:p w:rsidR="00D30D97" w:rsidRPr="0057564F" w:rsidRDefault="00D30D97" w:rsidP="00D30D97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Projection: Ethan Ulness</w:t>
      </w:r>
      <w:r w:rsidRPr="0057564F">
        <w:rPr>
          <w:bCs/>
          <w:sz w:val="22"/>
          <w:szCs w:val="22"/>
        </w:rPr>
        <w:t xml:space="preserve">    </w:t>
      </w:r>
      <w:r w:rsidRPr="0057564F">
        <w:rPr>
          <w:bCs/>
          <w:sz w:val="22"/>
          <w:szCs w:val="22"/>
        </w:rPr>
        <w:tab/>
        <w:t xml:space="preserve">       </w:t>
      </w:r>
      <w:r w:rsidRPr="0057564F">
        <w:rPr>
          <w:b w:val="0"/>
          <w:bCs/>
          <w:sz w:val="22"/>
          <w:szCs w:val="22"/>
        </w:rPr>
        <w:t>Video and Live Stream: Jake Kaderabek</w:t>
      </w:r>
    </w:p>
    <w:p w:rsidR="00D30D97" w:rsidRPr="0057564F" w:rsidRDefault="00D30D97" w:rsidP="00D30D97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2"/>
          <w:u w:val="single"/>
        </w:rPr>
      </w:pPr>
      <w:r w:rsidRPr="0057564F">
        <w:rPr>
          <w:b/>
          <w:bCs/>
          <w:sz w:val="22"/>
          <w:szCs w:val="22"/>
          <w:u w:val="single"/>
        </w:rPr>
        <w:t>Serving Us Next Week</w:t>
      </w:r>
    </w:p>
    <w:p w:rsidR="0057564F" w:rsidRPr="0057564F" w:rsidRDefault="0057564F" w:rsidP="0057564F">
      <w:pPr>
        <w:pStyle w:val="B-Nor12R"/>
        <w:rPr>
          <w:b w:val="0"/>
          <w:sz w:val="22"/>
          <w:szCs w:val="22"/>
        </w:rPr>
      </w:pPr>
      <w:r w:rsidRPr="0057564F">
        <w:rPr>
          <w:b w:val="0"/>
          <w:sz w:val="22"/>
          <w:szCs w:val="22"/>
        </w:rPr>
        <w:t xml:space="preserve">Greeter:  Mitchell Zutz                </w:t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  <w:t xml:space="preserve">  </w:t>
      </w:r>
      <w:r w:rsidR="00D30D97">
        <w:rPr>
          <w:b w:val="0"/>
          <w:bCs/>
          <w:sz w:val="22"/>
          <w:szCs w:val="22"/>
        </w:rPr>
        <w:t>Head Usher:  Tom Madson</w:t>
      </w:r>
    </w:p>
    <w:p w:rsidR="0057564F" w:rsidRPr="0057564F" w:rsidRDefault="00D30D97" w:rsidP="0057564F">
      <w:pPr>
        <w:pStyle w:val="B-Nor12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her:  Al Gilbertson</w:t>
      </w:r>
      <w:r w:rsidR="0057564F" w:rsidRPr="0057564F">
        <w:rPr>
          <w:b w:val="0"/>
          <w:bCs/>
          <w:sz w:val="22"/>
          <w:szCs w:val="22"/>
        </w:rPr>
        <w:t xml:space="preserve">           </w:t>
      </w:r>
      <w:r w:rsidR="0057564F" w:rsidRPr="0057564F">
        <w:rPr>
          <w:b w:val="0"/>
          <w:bCs/>
          <w:sz w:val="22"/>
          <w:szCs w:val="22"/>
        </w:rPr>
        <w:tab/>
        <w:t xml:space="preserve">              </w:t>
      </w:r>
      <w:r w:rsidR="0057564F" w:rsidRPr="0057564F">
        <w:rPr>
          <w:b w:val="0"/>
          <w:bCs/>
          <w:sz w:val="22"/>
          <w:szCs w:val="22"/>
        </w:rPr>
        <w:tab/>
        <w:t xml:space="preserve">    Acolyte: Carter Valleskey</w:t>
      </w:r>
    </w:p>
    <w:p w:rsidR="0057564F" w:rsidRPr="0057564F" w:rsidRDefault="00D30D97" w:rsidP="0057564F">
      <w:pPr>
        <w:pStyle w:val="B-Nor12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ctor: Bob Wigen</w:t>
      </w:r>
      <w:r w:rsidR="0057564F" w:rsidRPr="0057564F">
        <w:rPr>
          <w:b w:val="0"/>
          <w:bCs/>
          <w:sz w:val="22"/>
          <w:szCs w:val="22"/>
        </w:rPr>
        <w:tab/>
      </w:r>
      <w:r w:rsidR="0057564F" w:rsidRPr="0057564F">
        <w:rPr>
          <w:b w:val="0"/>
          <w:bCs/>
          <w:sz w:val="22"/>
          <w:szCs w:val="22"/>
        </w:rPr>
        <w:tab/>
      </w:r>
      <w:r w:rsidR="0057564F" w:rsidRPr="0057564F">
        <w:rPr>
          <w:b w:val="0"/>
          <w:bCs/>
          <w:sz w:val="22"/>
          <w:szCs w:val="22"/>
        </w:rPr>
        <w:tab/>
        <w:t xml:space="preserve">          </w:t>
      </w:r>
    </w:p>
    <w:p w:rsidR="0057564F" w:rsidRPr="0057564F" w:rsidRDefault="0057564F" w:rsidP="0057564F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Vid</w:t>
      </w:r>
      <w:r w:rsidR="00D30D97">
        <w:rPr>
          <w:b w:val="0"/>
          <w:bCs/>
          <w:sz w:val="22"/>
          <w:szCs w:val="22"/>
        </w:rPr>
        <w:t xml:space="preserve">eo and Live Stream: Travis </w:t>
      </w:r>
      <w:proofErr w:type="spellStart"/>
      <w:r w:rsidR="00D30D97">
        <w:rPr>
          <w:b w:val="0"/>
          <w:bCs/>
          <w:sz w:val="22"/>
          <w:szCs w:val="22"/>
        </w:rPr>
        <w:t>Schisel</w:t>
      </w:r>
      <w:proofErr w:type="spellEnd"/>
      <w:r w:rsidRPr="0057564F">
        <w:rPr>
          <w:b w:val="0"/>
          <w:bCs/>
          <w:sz w:val="22"/>
          <w:szCs w:val="22"/>
        </w:rPr>
        <w:t xml:space="preserve">            </w:t>
      </w:r>
    </w:p>
    <w:p w:rsidR="0057564F" w:rsidRDefault="0057564F" w:rsidP="0057564F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Projection </w:t>
      </w:r>
      <w:r w:rsidR="00D30D97">
        <w:rPr>
          <w:b w:val="0"/>
          <w:bCs/>
          <w:sz w:val="22"/>
          <w:szCs w:val="22"/>
        </w:rPr>
        <w:t>and Sound Operator: Bill Riesterer</w:t>
      </w:r>
    </w:p>
    <w:p w:rsidR="00D30D97" w:rsidRDefault="00D30D97" w:rsidP="00D30D97">
      <w:pPr>
        <w:pStyle w:val="B-Nor12R"/>
        <w:rPr>
          <w:b w:val="0"/>
          <w:sz w:val="22"/>
        </w:rPr>
      </w:pPr>
    </w:p>
    <w:p w:rsidR="00D30D97" w:rsidRPr="0055540B" w:rsidRDefault="00D30D97" w:rsidP="00D30D97">
      <w:pPr>
        <w:pStyle w:val="B-Nor12R"/>
        <w:rPr>
          <w:b w:val="0"/>
          <w:bCs/>
        </w:rPr>
      </w:pPr>
      <w:r w:rsidRPr="0055540B">
        <w:rPr>
          <w:bCs/>
        </w:rPr>
        <w:t>Last Week</w:t>
      </w:r>
      <w:r w:rsidRPr="0055540B">
        <w:t xml:space="preserve"> – </w:t>
      </w:r>
      <w:r>
        <w:rPr>
          <w:b w:val="0"/>
        </w:rPr>
        <w:t>Sunday: 98    Video: 58</w:t>
      </w:r>
      <w:r>
        <w:rPr>
          <w:b w:val="0"/>
        </w:rPr>
        <w:t xml:space="preserve">    Wednesday: 23</w:t>
      </w:r>
      <w:r w:rsidRPr="0055540B">
        <w:t xml:space="preserve">   </w:t>
      </w:r>
    </w:p>
    <w:p w:rsidR="00D30D97" w:rsidRPr="0055540B" w:rsidRDefault="00D30D97" w:rsidP="00D30D97">
      <w:r w:rsidRPr="0055540B">
        <w:t>Offerin</w:t>
      </w:r>
      <w:r>
        <w:t>gs to the Lord’s work: $3,344.00</w:t>
      </w:r>
    </w:p>
    <w:p w:rsidR="00D30D97" w:rsidRPr="0055540B" w:rsidRDefault="00D30D97" w:rsidP="00D30D97"/>
    <w:p w:rsidR="00D30D97" w:rsidRPr="0055540B" w:rsidRDefault="00D30D97" w:rsidP="00D30D97">
      <w:pPr>
        <w:pStyle w:val="PlainText"/>
        <w:rPr>
          <w:bCs/>
          <w:szCs w:val="24"/>
        </w:rPr>
      </w:pPr>
      <w:r w:rsidRPr="0055540B">
        <w:rPr>
          <w:b/>
          <w:bCs/>
          <w:szCs w:val="24"/>
        </w:rPr>
        <w:t xml:space="preserve">Known to have been hospitalized </w:t>
      </w:r>
      <w:r w:rsidRPr="0055540B">
        <w:rPr>
          <w:szCs w:val="24"/>
          <w:lang w:val="en-CA"/>
        </w:rPr>
        <w:fldChar w:fldCharType="begin"/>
      </w:r>
      <w:r w:rsidRPr="0055540B">
        <w:rPr>
          <w:szCs w:val="24"/>
          <w:lang w:val="en-CA"/>
        </w:rPr>
        <w:instrText xml:space="preserve"> SEQ CHAPTER \h \r 1</w:instrText>
      </w:r>
      <w:r w:rsidRPr="0055540B">
        <w:rPr>
          <w:szCs w:val="24"/>
          <w:lang w:val="en-CA"/>
        </w:rPr>
        <w:fldChar w:fldCharType="end"/>
      </w:r>
      <w:r w:rsidRPr="0055540B">
        <w:rPr>
          <w:b/>
          <w:bCs/>
          <w:szCs w:val="24"/>
        </w:rPr>
        <w:t xml:space="preserve">or in need of prayer: </w:t>
      </w:r>
      <w:r w:rsidRPr="0055540B">
        <w:rPr>
          <w:bCs/>
          <w:szCs w:val="24"/>
        </w:rPr>
        <w:t xml:space="preserve">Connie </w:t>
      </w:r>
      <w:proofErr w:type="spellStart"/>
      <w:r w:rsidRPr="0055540B">
        <w:rPr>
          <w:bCs/>
          <w:szCs w:val="24"/>
        </w:rPr>
        <w:t>Schisel</w:t>
      </w:r>
      <w:proofErr w:type="spellEnd"/>
      <w:r w:rsidRPr="0055540B">
        <w:rPr>
          <w:bCs/>
          <w:szCs w:val="24"/>
        </w:rPr>
        <w:t xml:space="preserve">, Donald Tienor, Lorraine </w:t>
      </w:r>
      <w:proofErr w:type="spellStart"/>
      <w:r w:rsidRPr="0055540B">
        <w:rPr>
          <w:bCs/>
          <w:szCs w:val="24"/>
        </w:rPr>
        <w:t>Reindl</w:t>
      </w:r>
      <w:proofErr w:type="spellEnd"/>
      <w:r w:rsidRPr="0055540B">
        <w:rPr>
          <w:bCs/>
          <w:szCs w:val="24"/>
        </w:rPr>
        <w:t>, Delores Johnson,</w:t>
      </w:r>
      <w:r w:rsidRPr="0055540B">
        <w:rPr>
          <w:b/>
          <w:bCs/>
          <w:szCs w:val="24"/>
        </w:rPr>
        <w:t xml:space="preserve"> </w:t>
      </w:r>
      <w:r w:rsidRPr="0055540B">
        <w:rPr>
          <w:bCs/>
          <w:szCs w:val="24"/>
        </w:rPr>
        <w:t xml:space="preserve">Cathy </w:t>
      </w:r>
      <w:proofErr w:type="spellStart"/>
      <w:r w:rsidRPr="0055540B">
        <w:rPr>
          <w:bCs/>
          <w:szCs w:val="24"/>
        </w:rPr>
        <w:t>Luckow</w:t>
      </w:r>
      <w:proofErr w:type="spellEnd"/>
      <w:r w:rsidRPr="0055540B">
        <w:rPr>
          <w:bCs/>
          <w:szCs w:val="24"/>
        </w:rPr>
        <w:t xml:space="preserve">, Ginger Linsmeier,  Bob </w:t>
      </w:r>
      <w:proofErr w:type="spellStart"/>
      <w:r w:rsidRPr="0055540B">
        <w:rPr>
          <w:bCs/>
          <w:szCs w:val="24"/>
        </w:rPr>
        <w:t>Klessig</w:t>
      </w:r>
      <w:proofErr w:type="spellEnd"/>
      <w:r w:rsidRPr="0055540B">
        <w:rPr>
          <w:bCs/>
          <w:szCs w:val="24"/>
        </w:rPr>
        <w:t xml:space="preserve">, Andrew and Danielle Madson and their unborn son Ivan, Ronald Christianson, </w:t>
      </w:r>
      <w:proofErr w:type="spellStart"/>
      <w:r w:rsidRPr="0055540B">
        <w:rPr>
          <w:bCs/>
          <w:szCs w:val="24"/>
        </w:rPr>
        <w:t>Elling</w:t>
      </w:r>
      <w:proofErr w:type="spellEnd"/>
      <w:r w:rsidRPr="0055540B">
        <w:rPr>
          <w:bCs/>
          <w:szCs w:val="24"/>
        </w:rPr>
        <w:t xml:space="preserve"> Jones (brother of Ron Jones), Merle “Butch” Graf, Wayne Allen Huske.</w:t>
      </w:r>
    </w:p>
    <w:p w:rsidR="00D30D97" w:rsidRPr="0055540B" w:rsidRDefault="00D30D97" w:rsidP="00D30D97">
      <w:pPr>
        <w:rPr>
          <w:b/>
          <w:bCs/>
        </w:rPr>
      </w:pPr>
    </w:p>
    <w:p w:rsidR="00D30D97" w:rsidRDefault="00D30D97" w:rsidP="00D30D97">
      <w:r w:rsidRPr="0055540B">
        <w:rPr>
          <w:b/>
          <w:bCs/>
        </w:rPr>
        <w:t>Please keep in your thoughts and prayers the following who are serving in the military:</w:t>
      </w:r>
      <w:r w:rsidRPr="0055540B">
        <w:t xml:space="preserve"> Daniel </w:t>
      </w:r>
      <w:proofErr w:type="spellStart"/>
      <w:r w:rsidRPr="0055540B">
        <w:t>Brandl</w:t>
      </w:r>
      <w:proofErr w:type="spellEnd"/>
      <w:r w:rsidRPr="0055540B">
        <w:t xml:space="preserve">, Matthew Brill, Kyle and Dylan Conrad, Corey Evenson, Carter Hildebrandt, Jeff </w:t>
      </w:r>
      <w:proofErr w:type="spellStart"/>
      <w:r w:rsidRPr="0055540B">
        <w:t>Konz</w:t>
      </w:r>
      <w:proofErr w:type="spellEnd"/>
      <w:r w:rsidRPr="0055540B">
        <w:t xml:space="preserve"> and Andy Schnell.  If there are others we should be remembering, please inform the church office.</w:t>
      </w:r>
    </w:p>
    <w:p w:rsidR="00D30D97" w:rsidRDefault="00D30D97" w:rsidP="00D30D97"/>
    <w:p w:rsidR="00867251" w:rsidRPr="00D72AC7" w:rsidRDefault="00867251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Receiving their Holy B</w:t>
      </w:r>
      <w:r w:rsidR="00D72AC7">
        <w:rPr>
          <w:rFonts w:ascii="Lucida Sans Unicode" w:hAnsi="Lucida Sans Unicode" w:cs="Lucida Sans Unicode"/>
          <w:sz w:val="22"/>
        </w:rPr>
        <w:t>ible</w:t>
      </w:r>
      <w:r w:rsidRPr="00D72AC7">
        <w:rPr>
          <w:rFonts w:ascii="Lucida Sans Unicode" w:hAnsi="Lucida Sans Unicode" w:cs="Lucida Sans Unicode"/>
          <w:sz w:val="22"/>
        </w:rPr>
        <w:t>s</w:t>
      </w:r>
      <w:r w:rsidR="00D30D97" w:rsidRPr="00D72AC7">
        <w:rPr>
          <w:rFonts w:ascii="Lucida Sans Unicode" w:hAnsi="Lucida Sans Unicode" w:cs="Lucida Sans Unicode"/>
          <w:sz w:val="22"/>
        </w:rPr>
        <w:t xml:space="preserve"> today </w:t>
      </w:r>
      <w:r w:rsidR="00D72AC7" w:rsidRPr="00D72AC7">
        <w:rPr>
          <w:rFonts w:ascii="Lucida Sans Unicode" w:hAnsi="Lucida Sans Unicode" w:cs="Lucida Sans Unicode"/>
          <w:sz w:val="22"/>
        </w:rPr>
        <w:t>is</w:t>
      </w:r>
      <w:r w:rsidR="00D30D97" w:rsidRPr="00D72AC7">
        <w:rPr>
          <w:rFonts w:ascii="Lucida Sans Unicode" w:hAnsi="Lucida Sans Unicode" w:cs="Lucida Sans Unicode"/>
          <w:sz w:val="22"/>
        </w:rPr>
        <w:t xml:space="preserve">: </w:t>
      </w:r>
    </w:p>
    <w:p w:rsidR="00D72AC7" w:rsidRDefault="00867251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Pre-K: Caleb Boll, Camden Duchow, </w:t>
      </w:r>
      <w:proofErr w:type="spellStart"/>
      <w:r w:rsidRPr="00D72AC7">
        <w:rPr>
          <w:rFonts w:ascii="Lucida Sans Unicode" w:hAnsi="Lucida Sans Unicode" w:cs="Lucida Sans Unicode"/>
          <w:sz w:val="22"/>
        </w:rPr>
        <w:t>Aislin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Gali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D72AC7" w:rsidRDefault="00D72AC7" w:rsidP="00D72AC7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r w:rsidR="00867251" w:rsidRPr="00D72AC7">
        <w:rPr>
          <w:rFonts w:ascii="Lucida Sans Unicode" w:hAnsi="Lucida Sans Unicode" w:cs="Lucida Sans Unicode"/>
          <w:sz w:val="22"/>
        </w:rPr>
        <w:t xml:space="preserve">Ethan Halverson, Ava </w:t>
      </w:r>
      <w:proofErr w:type="spellStart"/>
      <w:r w:rsidR="00867251" w:rsidRPr="00D72AC7">
        <w:rPr>
          <w:rFonts w:ascii="Lucida Sans Unicode" w:hAnsi="Lucida Sans Unicode" w:cs="Lucida Sans Unicode"/>
          <w:sz w:val="22"/>
        </w:rPr>
        <w:t>Hammel</w:t>
      </w:r>
      <w:proofErr w:type="spellEnd"/>
      <w:r w:rsidR="00867251" w:rsidRPr="00D72AC7">
        <w:rPr>
          <w:rFonts w:ascii="Lucida Sans Unicode" w:hAnsi="Lucida Sans Unicode" w:cs="Lucida Sans Unicode"/>
          <w:sz w:val="22"/>
        </w:rPr>
        <w:t xml:space="preserve">, </w:t>
      </w:r>
      <w:proofErr w:type="spellStart"/>
      <w:r w:rsidR="00867251" w:rsidRPr="00D72AC7">
        <w:rPr>
          <w:rFonts w:ascii="Lucida Sans Unicode" w:hAnsi="Lucida Sans Unicode" w:cs="Lucida Sans Unicode"/>
          <w:sz w:val="22"/>
        </w:rPr>
        <w:t>Reegan</w:t>
      </w:r>
      <w:proofErr w:type="spellEnd"/>
      <w:r w:rsidR="00867251" w:rsidRPr="00D72AC7">
        <w:rPr>
          <w:rFonts w:ascii="Lucida Sans Unicode" w:hAnsi="Lucida Sans Unicode" w:cs="Lucida Sans Unicode"/>
          <w:sz w:val="22"/>
        </w:rPr>
        <w:t xml:space="preserve"> Kaderabek, </w:t>
      </w:r>
    </w:p>
    <w:p w:rsidR="00D72AC7" w:rsidRDefault="00D72AC7" w:rsidP="00D72AC7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proofErr w:type="spellStart"/>
      <w:r w:rsidR="00867251" w:rsidRPr="00D72AC7">
        <w:rPr>
          <w:rFonts w:ascii="Lucida Sans Unicode" w:hAnsi="Lucida Sans Unicode" w:cs="Lucida Sans Unicode"/>
          <w:sz w:val="22"/>
        </w:rPr>
        <w:t>Casen</w:t>
      </w:r>
      <w:proofErr w:type="spellEnd"/>
      <w:r w:rsidR="00867251" w:rsidRPr="00D72AC7">
        <w:rPr>
          <w:rFonts w:ascii="Lucida Sans Unicode" w:hAnsi="Lucida Sans Unicode" w:cs="Lucida Sans Unicode"/>
          <w:sz w:val="22"/>
        </w:rPr>
        <w:t xml:space="preserve"> Ott, Elijah Platten, Kinsley </w:t>
      </w:r>
      <w:proofErr w:type="spellStart"/>
      <w:r w:rsidR="00867251" w:rsidRPr="00D72AC7">
        <w:rPr>
          <w:rFonts w:ascii="Lucida Sans Unicode" w:hAnsi="Lucida Sans Unicode" w:cs="Lucida Sans Unicode"/>
          <w:sz w:val="22"/>
        </w:rPr>
        <w:t>Pivonka</w:t>
      </w:r>
      <w:proofErr w:type="spellEnd"/>
      <w:r w:rsidR="00867251"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867251" w:rsidRPr="00D72AC7" w:rsidRDefault="00D72AC7" w:rsidP="00D72AC7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r w:rsidR="00867251" w:rsidRPr="00D72AC7">
        <w:rPr>
          <w:rFonts w:ascii="Lucida Sans Unicode" w:hAnsi="Lucida Sans Unicode" w:cs="Lucida Sans Unicode"/>
          <w:sz w:val="22"/>
        </w:rPr>
        <w:t xml:space="preserve">Lucas Reinertson. </w:t>
      </w:r>
    </w:p>
    <w:p w:rsidR="00D72AC7" w:rsidRPr="00D72AC7" w:rsidRDefault="00867251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3</w:t>
      </w:r>
      <w:r w:rsidRPr="00D72AC7">
        <w:rPr>
          <w:rFonts w:ascii="Lucida Sans Unicode" w:hAnsi="Lucida Sans Unicode" w:cs="Lucida Sans Unicode"/>
          <w:sz w:val="22"/>
          <w:vertAlign w:val="superscript"/>
        </w:rPr>
        <w:t>rd</w:t>
      </w:r>
      <w:r w:rsidRPr="00D72AC7">
        <w:rPr>
          <w:rFonts w:ascii="Lucida Sans Unicode" w:hAnsi="Lucida Sans Unicode" w:cs="Lucida Sans Unicode"/>
          <w:sz w:val="22"/>
        </w:rPr>
        <w:t xml:space="preserve"> grade: </w:t>
      </w:r>
      <w:proofErr w:type="spellStart"/>
      <w:r w:rsidR="00D72AC7" w:rsidRPr="00D72AC7">
        <w:rPr>
          <w:rFonts w:ascii="Lucida Sans Unicode" w:hAnsi="Lucida Sans Unicode" w:cs="Lucida Sans Unicode"/>
          <w:sz w:val="22"/>
        </w:rPr>
        <w:t>Tenley</w:t>
      </w:r>
      <w:proofErr w:type="spellEnd"/>
      <w:r w:rsidR="00D72AC7" w:rsidRPr="00D72AC7">
        <w:rPr>
          <w:rFonts w:ascii="Lucida Sans Unicode" w:hAnsi="Lucida Sans Unicode" w:cs="Lucida Sans Unicode"/>
          <w:sz w:val="22"/>
        </w:rPr>
        <w:t xml:space="preserve"> Franz, Lauren Halverson, Paden </w:t>
      </w:r>
      <w:proofErr w:type="spellStart"/>
      <w:r w:rsidR="00D72AC7" w:rsidRPr="00D72AC7">
        <w:rPr>
          <w:rFonts w:ascii="Lucida Sans Unicode" w:hAnsi="Lucida Sans Unicode" w:cs="Lucida Sans Unicode"/>
          <w:sz w:val="22"/>
        </w:rPr>
        <w:t>Hougen</w:t>
      </w:r>
      <w:proofErr w:type="spellEnd"/>
      <w:r w:rsidR="00D72AC7"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D72AC7" w:rsidRPr="00D72AC7" w:rsidRDefault="00D72AC7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Sage Peterson, Gabriella Platten, </w:t>
      </w:r>
      <w:proofErr w:type="spellStart"/>
      <w:r w:rsidRPr="00D72AC7">
        <w:rPr>
          <w:rFonts w:ascii="Lucida Sans Unicode" w:hAnsi="Lucida Sans Unicode" w:cs="Lucida Sans Unicode"/>
          <w:sz w:val="22"/>
        </w:rPr>
        <w:t>West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Schisel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D30D97" w:rsidRPr="00D72AC7" w:rsidRDefault="00D72AC7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Walker Ulness, Dexter Valleskey.</w:t>
      </w:r>
    </w:p>
    <w:p w:rsidR="00D72AC7" w:rsidRPr="00D72AC7" w:rsidRDefault="00D72AC7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7</w:t>
      </w:r>
      <w:r w:rsidRPr="00D72AC7">
        <w:rPr>
          <w:rFonts w:ascii="Lucida Sans Unicode" w:hAnsi="Lucida Sans Unicode" w:cs="Lucida Sans Unicode"/>
          <w:sz w:val="22"/>
          <w:vertAlign w:val="superscript"/>
        </w:rPr>
        <w:t>th</w:t>
      </w:r>
      <w:r w:rsidRPr="00D72AC7">
        <w:rPr>
          <w:rFonts w:ascii="Lucida Sans Unicode" w:hAnsi="Lucida Sans Unicode" w:cs="Lucida Sans Unicode"/>
          <w:sz w:val="22"/>
        </w:rPr>
        <w:t xml:space="preserve"> grade:  </w:t>
      </w:r>
      <w:proofErr w:type="spellStart"/>
      <w:r w:rsidRPr="00D72AC7">
        <w:rPr>
          <w:rFonts w:ascii="Lucida Sans Unicode" w:hAnsi="Lucida Sans Unicode" w:cs="Lucida Sans Unicode"/>
          <w:sz w:val="22"/>
        </w:rPr>
        <w:t>Jomarie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Erjas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John Marc </w:t>
      </w:r>
      <w:proofErr w:type="spellStart"/>
      <w:r w:rsidRPr="00D72AC7">
        <w:rPr>
          <w:rFonts w:ascii="Lucida Sans Unicode" w:hAnsi="Lucida Sans Unicode" w:cs="Lucida Sans Unicode"/>
          <w:sz w:val="22"/>
        </w:rPr>
        <w:t>Erjas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Connor McDonald, </w:t>
      </w:r>
    </w:p>
    <w:p w:rsidR="00D72AC7" w:rsidRPr="00D72AC7" w:rsidRDefault="00D72AC7" w:rsidP="00D30D97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Mollie Junk, Gage </w:t>
      </w:r>
      <w:proofErr w:type="spellStart"/>
      <w:r w:rsidRPr="00D72AC7">
        <w:rPr>
          <w:rFonts w:ascii="Lucida Sans Unicode" w:hAnsi="Lucida Sans Unicode" w:cs="Lucida Sans Unicode"/>
          <w:sz w:val="22"/>
        </w:rPr>
        <w:t>Spindler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Tristan </w:t>
      </w:r>
      <w:proofErr w:type="spellStart"/>
      <w:r w:rsidRPr="00D72AC7">
        <w:rPr>
          <w:rFonts w:ascii="Lucida Sans Unicode" w:hAnsi="Lucida Sans Unicode" w:cs="Lucida Sans Unicode"/>
          <w:sz w:val="22"/>
        </w:rPr>
        <w:t>Teuke</w:t>
      </w:r>
      <w:proofErr w:type="spellEnd"/>
      <w:r w:rsidRPr="00D72AC7">
        <w:rPr>
          <w:rFonts w:ascii="Lucida Sans Unicode" w:hAnsi="Lucida Sans Unicode" w:cs="Lucida Sans Unicode"/>
          <w:sz w:val="22"/>
        </w:rPr>
        <w:t>.</w:t>
      </w:r>
    </w:p>
    <w:p w:rsidR="00D30D97" w:rsidRPr="00D72AC7" w:rsidRDefault="00D30D97" w:rsidP="00D30D97">
      <w:pPr>
        <w:rPr>
          <w:rFonts w:ascii="Californian FB" w:hAnsi="Californian FB"/>
        </w:rPr>
      </w:pPr>
    </w:p>
    <w:p w:rsidR="00D72AC7" w:rsidRDefault="00D72AC7" w:rsidP="00D72AC7">
      <w:pPr>
        <w:jc w:val="center"/>
        <w:rPr>
          <w:rFonts w:ascii="Arial" w:hAnsi="Arial" w:cs="Arial"/>
          <w:b/>
          <w:bCs/>
          <w:u w:val="single"/>
        </w:rPr>
      </w:pPr>
      <w:proofErr w:type="spellStart"/>
      <w:r w:rsidRPr="0055540B">
        <w:rPr>
          <w:rFonts w:ascii="Arial" w:hAnsi="Arial" w:cs="Arial"/>
          <w:b/>
          <w:u w:val="single"/>
        </w:rPr>
        <w:lastRenderedPageBreak/>
        <w:t>Fa</w:t>
      </w:r>
      <w:proofErr w:type="spellEnd"/>
      <w:r w:rsidRPr="0055540B">
        <w:rPr>
          <w:rFonts w:ascii="Arial" w:hAnsi="Arial" w:cs="Arial"/>
          <w:b/>
          <w:bCs/>
          <w:u w:val="single"/>
          <w:lang w:val="en-CA"/>
        </w:rPr>
        <w:t>i</w:t>
      </w:r>
      <w:proofErr w:type="spellStart"/>
      <w:r w:rsidRPr="0055540B">
        <w:rPr>
          <w:rFonts w:ascii="Arial" w:hAnsi="Arial" w:cs="Arial"/>
          <w:b/>
          <w:bCs/>
          <w:u w:val="single"/>
        </w:rPr>
        <w:t>th</w:t>
      </w:r>
      <w:r>
        <w:rPr>
          <w:rFonts w:ascii="Arial" w:hAnsi="Arial" w:cs="Arial"/>
          <w:b/>
          <w:bCs/>
          <w:u w:val="single"/>
        </w:rPr>
        <w:t>’s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Opportunities September 19-26</w:t>
      </w:r>
    </w:p>
    <w:p w:rsidR="00D72AC7" w:rsidRPr="0055540B" w:rsidRDefault="00D72AC7" w:rsidP="00D72AC7">
      <w:pPr>
        <w:rPr>
          <w:rFonts w:ascii="Arial" w:hAnsi="Arial" w:cs="Arial"/>
          <w:bCs/>
        </w:rPr>
      </w:pPr>
      <w:r w:rsidRPr="0055540B">
        <w:rPr>
          <w:rFonts w:ascii="Arial" w:hAnsi="Arial" w:cs="Arial"/>
          <w:b/>
          <w:bCs/>
        </w:rPr>
        <w:t>Sund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>10:00 A.M.</w:t>
      </w:r>
      <w:r w:rsidRPr="00F47101">
        <w:rPr>
          <w:rFonts w:ascii="Arial" w:hAnsi="Arial" w:cs="Arial"/>
          <w:bCs/>
        </w:rPr>
        <w:t xml:space="preserve"> </w:t>
      </w:r>
      <w:r w:rsidRPr="0055540B">
        <w:rPr>
          <w:rFonts w:ascii="Arial" w:hAnsi="Arial" w:cs="Arial"/>
          <w:bCs/>
        </w:rPr>
        <w:t xml:space="preserve">Breakfast in fellowship hall, </w:t>
      </w:r>
    </w:p>
    <w:p w:rsidR="00D72AC7" w:rsidRPr="0055540B" w:rsidRDefault="00D72AC7" w:rsidP="00D72AC7">
      <w:pPr>
        <w:rPr>
          <w:rFonts w:ascii="Arial" w:hAnsi="Arial" w:cs="Arial"/>
          <w:bCs/>
          <w:u w:val="single"/>
        </w:rPr>
      </w:pPr>
      <w:r w:rsidRPr="0055540B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 xml:space="preserve">                  </w:t>
      </w:r>
      <w:r w:rsidRPr="0055540B">
        <w:rPr>
          <w:rFonts w:ascii="Arial" w:hAnsi="Arial" w:cs="Arial"/>
          <w:bCs/>
          <w:u w:val="single"/>
        </w:rPr>
        <w:t xml:space="preserve">Sunday </w:t>
      </w:r>
      <w:proofErr w:type="gramStart"/>
      <w:r w:rsidRPr="0055540B">
        <w:rPr>
          <w:rFonts w:ascii="Arial" w:hAnsi="Arial" w:cs="Arial"/>
          <w:bCs/>
          <w:u w:val="single"/>
        </w:rPr>
        <w:t>School</w:t>
      </w:r>
      <w:proofErr w:type="gramEnd"/>
      <w:r w:rsidRPr="0055540B">
        <w:rPr>
          <w:rFonts w:ascii="Arial" w:hAnsi="Arial" w:cs="Arial"/>
          <w:bCs/>
          <w:u w:val="single"/>
        </w:rPr>
        <w:t xml:space="preserve"> begins</w:t>
      </w:r>
    </w:p>
    <w:p w:rsidR="00D72AC7" w:rsidRPr="00F47101" w:rsidRDefault="00D72AC7" w:rsidP="00D72AC7">
      <w:pPr>
        <w:ind w:left="1440" w:hanging="1440"/>
        <w:rPr>
          <w:rFonts w:ascii="Arial" w:hAnsi="Arial" w:cs="Arial"/>
          <w:bCs/>
        </w:rPr>
      </w:pPr>
      <w:r w:rsidRPr="00F47101">
        <w:rPr>
          <w:rFonts w:ascii="Arial" w:hAnsi="Arial" w:cs="Arial"/>
          <w:b/>
          <w:bCs/>
        </w:rPr>
        <w:t>Monday</w:t>
      </w:r>
      <w:r w:rsidRPr="00F47101">
        <w:rPr>
          <w:rFonts w:ascii="Arial" w:hAnsi="Arial" w:cs="Arial"/>
          <w:bCs/>
        </w:rPr>
        <w:tab/>
      </w:r>
      <w:r w:rsidRPr="00F47101">
        <w:rPr>
          <w:rFonts w:ascii="Arial" w:hAnsi="Arial" w:cs="Arial"/>
          <w:bCs/>
        </w:rPr>
        <w:tab/>
        <w:t>6:00 P.M. Televised Worship/Jazzercise</w:t>
      </w:r>
    </w:p>
    <w:p w:rsidR="00D72AC7" w:rsidRDefault="00D72AC7" w:rsidP="00D72AC7">
      <w:pPr>
        <w:ind w:left="1440" w:hanging="1440"/>
        <w:rPr>
          <w:rFonts w:ascii="Arial" w:hAnsi="Arial" w:cs="Arial"/>
          <w:bCs/>
          <w:u w:val="single"/>
        </w:rPr>
      </w:pP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  <w:t>6:30 P.M.  Council</w:t>
      </w:r>
    </w:p>
    <w:p w:rsidR="00D72AC7" w:rsidRPr="00F47101" w:rsidRDefault="00D72AC7" w:rsidP="00D72AC7">
      <w:pPr>
        <w:ind w:left="1440" w:hanging="144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u w:val="single"/>
        </w:rPr>
        <w:t>Tuesday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9:00 A.M.</w:t>
      </w:r>
      <w:proofErr w:type="gramEnd"/>
      <w:r>
        <w:rPr>
          <w:rFonts w:ascii="Arial" w:hAnsi="Arial" w:cs="Arial"/>
          <w:bCs/>
          <w:u w:val="single"/>
        </w:rPr>
        <w:t xml:space="preserve">  </w:t>
      </w:r>
      <w:proofErr w:type="gramStart"/>
      <w:r>
        <w:rPr>
          <w:rFonts w:ascii="Arial" w:hAnsi="Arial" w:cs="Arial"/>
          <w:bCs/>
          <w:u w:val="single"/>
        </w:rPr>
        <w:t>Senior Christians at Fork &amp; Knife Rest.</w:t>
      </w:r>
      <w:proofErr w:type="gramEnd"/>
    </w:p>
    <w:p w:rsidR="00D72AC7" w:rsidRPr="0055540B" w:rsidRDefault="00D72AC7" w:rsidP="00D72AC7">
      <w:pPr>
        <w:rPr>
          <w:rFonts w:ascii="Arial" w:hAnsi="Arial" w:cs="Arial"/>
          <w:bCs/>
        </w:rPr>
      </w:pPr>
      <w:proofErr w:type="gramStart"/>
      <w:r w:rsidRPr="0055540B">
        <w:rPr>
          <w:rFonts w:ascii="Arial" w:hAnsi="Arial" w:cs="Arial"/>
          <w:b/>
          <w:bCs/>
        </w:rPr>
        <w:t>Wednesday</w:t>
      </w:r>
      <w:r w:rsidRPr="0055540B">
        <w:rPr>
          <w:rFonts w:ascii="Arial" w:hAnsi="Arial" w:cs="Arial"/>
          <w:bCs/>
        </w:rPr>
        <w:tab/>
        <w:t>6:00 P.M.</w:t>
      </w:r>
      <w:proofErr w:type="gramEnd"/>
      <w:r w:rsidRPr="0055540B">
        <w:rPr>
          <w:rFonts w:ascii="Arial" w:hAnsi="Arial" w:cs="Arial"/>
          <w:bCs/>
        </w:rPr>
        <w:t xml:space="preserve">  Card Making in Community Room</w:t>
      </w:r>
    </w:p>
    <w:p w:rsidR="00D72AC7" w:rsidRPr="0055540B" w:rsidRDefault="00D72AC7" w:rsidP="00D72A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</w:t>
      </w:r>
      <w:r w:rsidRPr="0055540B">
        <w:rPr>
          <w:rFonts w:ascii="Arial" w:hAnsi="Arial" w:cs="Arial"/>
          <w:bCs/>
        </w:rPr>
        <w:t>6:15 P.M.  Worship</w:t>
      </w:r>
    </w:p>
    <w:p w:rsidR="00D72AC7" w:rsidRDefault="00D72AC7" w:rsidP="00D72AC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7:00 P.M.  7 &amp; 8</w:t>
      </w:r>
      <w:r w:rsidRPr="00F47101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  <w:u w:val="single"/>
        </w:rPr>
        <w:t xml:space="preserve"> grades Confirmation Orientation</w:t>
      </w:r>
    </w:p>
    <w:p w:rsidR="00D72AC7" w:rsidRPr="00D72AC7" w:rsidRDefault="00D72AC7" w:rsidP="00D72AC7">
      <w:proofErr w:type="gramStart"/>
      <w:r w:rsidRPr="0055540B">
        <w:rPr>
          <w:rFonts w:ascii="Arial" w:hAnsi="Arial" w:cs="Arial"/>
          <w:b/>
          <w:bCs/>
        </w:rPr>
        <w:t>Thursday</w:t>
      </w:r>
      <w:r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>8:00 A.M.</w:t>
      </w:r>
      <w:proofErr w:type="gramEnd"/>
      <w:r w:rsidRPr="0055540B">
        <w:rPr>
          <w:rFonts w:ascii="Arial" w:hAnsi="Arial" w:cs="Arial"/>
          <w:bCs/>
        </w:rPr>
        <w:t xml:space="preserve">  Quilting</w:t>
      </w:r>
    </w:p>
    <w:p w:rsidR="00D72AC7" w:rsidRDefault="00D72AC7" w:rsidP="00D72AC7">
      <w:pPr>
        <w:rPr>
          <w:rFonts w:ascii="Arial" w:hAnsi="Arial" w:cs="Arial"/>
          <w:bCs/>
          <w:u w:val="single"/>
        </w:rPr>
      </w:pP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  <w:t>6:00 P.M.  Jazzercise</w:t>
      </w:r>
    </w:p>
    <w:p w:rsidR="00D72AC7" w:rsidRPr="0055540B" w:rsidRDefault="00D72AC7" w:rsidP="00D72AC7">
      <w:pPr>
        <w:rPr>
          <w:rFonts w:ascii="Arial" w:hAnsi="Arial" w:cs="Arial"/>
          <w:bCs/>
        </w:rPr>
      </w:pPr>
      <w:proofErr w:type="gramStart"/>
      <w:r w:rsidRPr="0055540B">
        <w:rPr>
          <w:rFonts w:ascii="Arial" w:hAnsi="Arial" w:cs="Arial"/>
          <w:b/>
          <w:bCs/>
        </w:rPr>
        <w:t>Sunday</w:t>
      </w: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  <w:t>9:00 A.M.</w:t>
      </w:r>
      <w:proofErr w:type="gramEnd"/>
      <w:r w:rsidRPr="0055540B">
        <w:rPr>
          <w:rFonts w:ascii="Arial" w:hAnsi="Arial" w:cs="Arial"/>
          <w:bCs/>
        </w:rPr>
        <w:t xml:space="preserve">  Worship</w:t>
      </w:r>
    </w:p>
    <w:p w:rsidR="00D72AC7" w:rsidRPr="00D72AC7" w:rsidRDefault="00D72AC7" w:rsidP="00D72AC7">
      <w:pPr>
        <w:rPr>
          <w:rFonts w:ascii="Arial" w:hAnsi="Arial" w:cs="Arial"/>
          <w:bCs/>
        </w:rPr>
      </w:pP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  <w:t xml:space="preserve">     10:00 A.M.</w:t>
      </w:r>
      <w:r>
        <w:rPr>
          <w:rFonts w:ascii="Arial" w:hAnsi="Arial" w:cs="Arial"/>
          <w:bCs/>
        </w:rPr>
        <w:t xml:space="preserve"> </w:t>
      </w:r>
      <w:r w:rsidRPr="00D72AC7">
        <w:rPr>
          <w:rFonts w:ascii="Arial" w:hAnsi="Arial" w:cs="Arial"/>
          <w:bCs/>
        </w:rPr>
        <w:t xml:space="preserve">Sunday </w:t>
      </w:r>
      <w:proofErr w:type="gramStart"/>
      <w:r w:rsidRPr="00D72AC7">
        <w:rPr>
          <w:rFonts w:ascii="Arial" w:hAnsi="Arial" w:cs="Arial"/>
          <w:bCs/>
        </w:rPr>
        <w:t>School</w:t>
      </w:r>
      <w:proofErr w:type="gramEnd"/>
      <w:r w:rsidRPr="00D72AC7">
        <w:rPr>
          <w:rFonts w:ascii="Arial" w:hAnsi="Arial" w:cs="Arial"/>
          <w:bCs/>
        </w:rPr>
        <w:t>, Fellowship Hour</w:t>
      </w:r>
    </w:p>
    <w:p w:rsidR="00D72AC7" w:rsidRPr="00D72AC7" w:rsidRDefault="00D72AC7" w:rsidP="00D72AC7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10:15 A.M.  9</w:t>
      </w:r>
      <w:r w:rsidRPr="00D72AC7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  <w:u w:val="single"/>
        </w:rPr>
        <w:t xml:space="preserve"> grade Confirmation </w:t>
      </w:r>
    </w:p>
    <w:p w:rsidR="00D72AC7" w:rsidRDefault="00D72AC7" w:rsidP="00D30D97">
      <w:pPr>
        <w:rPr>
          <w:rFonts w:ascii="Arial" w:hAnsi="Arial" w:cs="Arial"/>
          <w:bCs/>
          <w:u w:val="single"/>
        </w:rPr>
      </w:pPr>
    </w:p>
    <w:p w:rsidR="00D72AC7" w:rsidRPr="0055540B" w:rsidRDefault="00D72AC7" w:rsidP="00D72AC7">
      <w:pPr>
        <w:jc w:val="center"/>
        <w:rPr>
          <w:rFonts w:ascii="Segoe UI" w:hAnsi="Segoe UI" w:cs="Segoe UI"/>
          <w:b/>
          <w:bCs/>
        </w:rPr>
      </w:pPr>
      <w:r w:rsidRPr="0055540B">
        <w:rPr>
          <w:rFonts w:ascii="Segoe UI" w:hAnsi="Segoe UI" w:cs="Segoe UI"/>
          <w:b/>
          <w:bCs/>
        </w:rPr>
        <w:t>SOAP SUNDAY/WEDNESDAY</w:t>
      </w:r>
    </w:p>
    <w:p w:rsidR="00D72AC7" w:rsidRPr="0055540B" w:rsidRDefault="00D72AC7" w:rsidP="00D72AC7">
      <w:pPr>
        <w:rPr>
          <w:rFonts w:ascii="Segoe UI" w:hAnsi="Segoe UI" w:cs="Segoe UI"/>
          <w:b/>
          <w:bCs/>
        </w:rPr>
      </w:pPr>
      <w:r w:rsidRPr="0055540B">
        <w:rPr>
          <w:rFonts w:ascii="Segoe UI" w:hAnsi="Segoe UI" w:cs="Segoe UI"/>
          <w:b/>
          <w:bCs/>
        </w:rPr>
        <w:t>Soap Collection dates</w:t>
      </w:r>
      <w:r w:rsidRPr="0055540B">
        <w:rPr>
          <w:rFonts w:ascii="Segoe UI" w:hAnsi="Segoe UI" w:cs="Segoe UI"/>
        </w:rPr>
        <w:t xml:space="preserve"> are September 26 &amp; 29</w:t>
      </w:r>
      <w:r w:rsidRPr="0055540B">
        <w:rPr>
          <w:rFonts w:ascii="Segoe UI" w:hAnsi="Segoe UI" w:cs="Segoe UI"/>
          <w:b/>
          <w:bCs/>
        </w:rPr>
        <w:t xml:space="preserve">. </w:t>
      </w:r>
      <w:r w:rsidRPr="0055540B">
        <w:rPr>
          <w:rFonts w:ascii="Segoe UI" w:hAnsi="Segoe UI" w:cs="Segoe UI"/>
        </w:rPr>
        <w:t>Please bring in new bars of gentle soap (Dove, Ivory) and</w:t>
      </w:r>
      <w:r w:rsidRPr="0055540B">
        <w:rPr>
          <w:rFonts w:ascii="Segoe UI" w:hAnsi="Segoe UI" w:cs="Segoe UI"/>
          <w:b/>
          <w:bCs/>
        </w:rPr>
        <w:t xml:space="preserve"> </w:t>
      </w:r>
      <w:r w:rsidRPr="0055540B">
        <w:rPr>
          <w:rFonts w:ascii="Segoe UI" w:hAnsi="Segoe UI" w:cs="Segoe UI"/>
        </w:rPr>
        <w:t>place in the containers in the Gathering Space.</w:t>
      </w:r>
      <w:r>
        <w:rPr>
          <w:rFonts w:ascii="Segoe UI" w:hAnsi="Segoe UI" w:cs="Segoe UI"/>
        </w:rPr>
        <w:t xml:space="preserve"> Thank you.</w:t>
      </w:r>
    </w:p>
    <w:p w:rsidR="00D72AC7" w:rsidRPr="0055540B" w:rsidRDefault="00D72AC7" w:rsidP="00D72AC7">
      <w:pPr>
        <w:rPr>
          <w:rFonts w:ascii="Californian FB" w:hAnsi="Californian FB"/>
        </w:rPr>
      </w:pPr>
      <w:r w:rsidRPr="0055540B">
        <w:t> </w:t>
      </w:r>
      <w:r w:rsidRPr="0055540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F0E437" wp14:editId="086FF74A">
                <wp:simplePos x="0" y="0"/>
                <wp:positionH relativeFrom="column">
                  <wp:posOffset>1613535</wp:posOffset>
                </wp:positionH>
                <wp:positionV relativeFrom="paragraph">
                  <wp:posOffset>8095615</wp:posOffset>
                </wp:positionV>
                <wp:extent cx="5178425" cy="1028065"/>
                <wp:effectExtent l="381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2AC7" w:rsidRDefault="00D72AC7" w:rsidP="00D72AC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OAP SUNDAY/WEDNESDAY</w:t>
                            </w:r>
                          </w:p>
                          <w:p w:rsidR="00D72AC7" w:rsidRDefault="00D72AC7" w:rsidP="00D72AC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he 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Sunday and Wednesday in September are designated as Soap                                 Collection date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: September 20 &amp; 2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Please bring in new bars of gentle soap (Dove, Ivory) an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place in the containers in the Gathering Sp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05pt;margin-top:637.45pt;width:407.75pt;height:80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" filled="f" stroked="f" strokecolor="#212120" insetpen="t">
                <v:textbox inset="2.88pt,2.88pt,2.88pt,2.88pt">
                  <w:txbxContent>
                    <w:p w:rsidR="00D72AC7" w:rsidRDefault="00D72AC7" w:rsidP="00D72AC7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SOAP SUNDAY/WEDNESDAY</w:t>
                      </w:r>
                    </w:p>
                    <w:p w:rsidR="00D72AC7" w:rsidRDefault="00D72AC7" w:rsidP="00D72AC7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The 4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 Sunday and Wednesday in September are designated as Soap                                 Collection dates</w:t>
                      </w:r>
                      <w:r>
                        <w:rPr>
                          <w:rFonts w:ascii="Segoe UI" w:hAnsi="Segoe UI" w:cs="Segoe UI"/>
                        </w:rPr>
                        <w:t>: September 20 &amp; 23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Segoe UI" w:hAnsi="Segoe UI" w:cs="Segoe UI"/>
                        </w:rPr>
                        <w:t>Please bring in new bars of gentle soap (Dove, Ivory) and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place in the containers in the Gathering Space.</w:t>
                      </w:r>
                    </w:p>
                  </w:txbxContent>
                </v:textbox>
              </v:shape>
            </w:pict>
          </mc:Fallback>
        </mc:AlternateContent>
      </w:r>
    </w:p>
    <w:p w:rsidR="00D72AC7" w:rsidRDefault="00D72AC7" w:rsidP="00D72AC7">
      <w:pPr>
        <w:rPr>
          <w:rFonts w:ascii="Consolas" w:hAnsi="Consolas" w:cs="Consolas"/>
          <w:color w:val="212120"/>
        </w:rPr>
      </w:pPr>
      <w:r w:rsidRPr="0055540B">
        <w:rPr>
          <w:rFonts w:ascii="Consolas" w:hAnsi="Consolas" w:cs="Consolas"/>
          <w:color w:val="212120"/>
        </w:rPr>
        <w:t xml:space="preserve">We are in need of a Thrivent card for our </w:t>
      </w:r>
      <w:proofErr w:type="spellStart"/>
      <w:r w:rsidRPr="0055540B">
        <w:rPr>
          <w:rFonts w:ascii="Consolas" w:hAnsi="Consolas" w:cs="Consolas"/>
          <w:color w:val="212120"/>
        </w:rPr>
        <w:t>Lefse</w:t>
      </w:r>
      <w:proofErr w:type="spellEnd"/>
      <w:r>
        <w:rPr>
          <w:rFonts w:ascii="Consolas" w:hAnsi="Consolas" w:cs="Consolas"/>
          <w:color w:val="212120"/>
        </w:rPr>
        <w:t xml:space="preserve"> event Friday, November 19.</w:t>
      </w:r>
      <w:r w:rsidRPr="0055540B">
        <w:rPr>
          <w:rFonts w:ascii="Consolas" w:hAnsi="Consolas" w:cs="Consolas"/>
          <w:color w:val="212120"/>
        </w:rPr>
        <w:t>Is there someone who would be willing to let us apply un</w:t>
      </w:r>
      <w:r>
        <w:rPr>
          <w:rFonts w:ascii="Consolas" w:hAnsi="Consolas" w:cs="Consolas"/>
          <w:color w:val="212120"/>
        </w:rPr>
        <w:t xml:space="preserve">der their name for this event? </w:t>
      </w:r>
      <w:r w:rsidRPr="0055540B">
        <w:rPr>
          <w:rFonts w:ascii="Consolas" w:hAnsi="Consolas" w:cs="Consolas"/>
          <w:color w:val="212120"/>
        </w:rPr>
        <w:t>Please give Erin Lenzner a call at 920-901-7089 if you can help out.  Thank you.</w:t>
      </w: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</w:p>
    <w:p w:rsidR="00A957BB" w:rsidRDefault="00A957BB" w:rsidP="00A957BB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2"/>
          <w:u w:val="single"/>
        </w:rPr>
      </w:pPr>
      <w:r w:rsidRPr="0057564F">
        <w:rPr>
          <w:b/>
          <w:bCs/>
          <w:sz w:val="22"/>
          <w:szCs w:val="22"/>
          <w:u w:val="single"/>
        </w:rPr>
        <w:lastRenderedPageBreak/>
        <w:t>Serving Us Today</w:t>
      </w:r>
    </w:p>
    <w:p w:rsidR="00A957BB" w:rsidRPr="0057564F" w:rsidRDefault="00A957BB" w:rsidP="00A957BB">
      <w:pPr>
        <w:pStyle w:val="B-Nor12R"/>
        <w:rPr>
          <w:b w:val="0"/>
          <w:sz w:val="22"/>
          <w:szCs w:val="22"/>
        </w:rPr>
      </w:pPr>
      <w:r w:rsidRPr="0057564F">
        <w:rPr>
          <w:b w:val="0"/>
          <w:sz w:val="22"/>
          <w:szCs w:val="22"/>
        </w:rPr>
        <w:t>Greeter:  Whitney Ulness</w:t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  <w:t xml:space="preserve">   </w:t>
      </w:r>
      <w:r w:rsidRPr="0057564F">
        <w:rPr>
          <w:b w:val="0"/>
          <w:bCs/>
          <w:sz w:val="22"/>
          <w:szCs w:val="22"/>
        </w:rPr>
        <w:t>Head Usher: Tom Madson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Ushers: Austin and Stetson McCulley                     Acolyte: Addison </w:t>
      </w:r>
      <w:proofErr w:type="spellStart"/>
      <w:r w:rsidRPr="0057564F">
        <w:rPr>
          <w:b w:val="0"/>
          <w:bCs/>
          <w:sz w:val="22"/>
          <w:szCs w:val="22"/>
        </w:rPr>
        <w:t>Spindler</w:t>
      </w:r>
      <w:proofErr w:type="spellEnd"/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Lector: Ron Jones                                                        Communion: Joan Pritzl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Sound Operator:  </w:t>
      </w:r>
      <w:proofErr w:type="spellStart"/>
      <w:r w:rsidRPr="0057564F">
        <w:rPr>
          <w:b w:val="0"/>
          <w:bCs/>
          <w:sz w:val="22"/>
          <w:szCs w:val="22"/>
        </w:rPr>
        <w:t>Makenna</w:t>
      </w:r>
      <w:proofErr w:type="spellEnd"/>
      <w:r w:rsidRPr="0057564F">
        <w:rPr>
          <w:b w:val="0"/>
          <w:bCs/>
          <w:sz w:val="22"/>
          <w:szCs w:val="22"/>
        </w:rPr>
        <w:t xml:space="preserve"> Kaderabek and Loren Ulness  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Projection: Ethan Ulness</w:t>
      </w:r>
      <w:r w:rsidRPr="0057564F">
        <w:rPr>
          <w:bCs/>
          <w:sz w:val="22"/>
          <w:szCs w:val="22"/>
        </w:rPr>
        <w:t xml:space="preserve">    </w:t>
      </w:r>
      <w:r w:rsidRPr="0057564F">
        <w:rPr>
          <w:bCs/>
          <w:sz w:val="22"/>
          <w:szCs w:val="22"/>
        </w:rPr>
        <w:tab/>
        <w:t xml:space="preserve">       </w:t>
      </w:r>
      <w:r w:rsidRPr="0057564F">
        <w:rPr>
          <w:b w:val="0"/>
          <w:bCs/>
          <w:sz w:val="22"/>
          <w:szCs w:val="22"/>
        </w:rPr>
        <w:t>Video and Live Stream: Jake Kaderabek</w:t>
      </w:r>
    </w:p>
    <w:p w:rsidR="00A957BB" w:rsidRPr="0057564F" w:rsidRDefault="00A957BB" w:rsidP="00A957BB">
      <w:pPr>
        <w:pStyle w:val="NormalWeb"/>
        <w:tabs>
          <w:tab w:val="left" w:pos="360"/>
        </w:tabs>
        <w:spacing w:after="0"/>
        <w:jc w:val="center"/>
        <w:rPr>
          <w:b/>
          <w:bCs/>
          <w:sz w:val="22"/>
          <w:szCs w:val="22"/>
          <w:u w:val="single"/>
        </w:rPr>
      </w:pPr>
      <w:r w:rsidRPr="0057564F">
        <w:rPr>
          <w:b/>
          <w:bCs/>
          <w:sz w:val="22"/>
          <w:szCs w:val="22"/>
          <w:u w:val="single"/>
        </w:rPr>
        <w:t>Serving Us Next Week</w:t>
      </w:r>
    </w:p>
    <w:p w:rsidR="00A957BB" w:rsidRPr="0057564F" w:rsidRDefault="00A957BB" w:rsidP="00A957BB">
      <w:pPr>
        <w:pStyle w:val="B-Nor12R"/>
        <w:rPr>
          <w:b w:val="0"/>
          <w:sz w:val="22"/>
          <w:szCs w:val="22"/>
        </w:rPr>
      </w:pPr>
      <w:r w:rsidRPr="0057564F">
        <w:rPr>
          <w:b w:val="0"/>
          <w:sz w:val="22"/>
          <w:szCs w:val="22"/>
        </w:rPr>
        <w:t xml:space="preserve">Greeter:  Mitchell Zutz                </w:t>
      </w:r>
      <w:r w:rsidRPr="0057564F">
        <w:rPr>
          <w:b w:val="0"/>
          <w:sz w:val="22"/>
          <w:szCs w:val="22"/>
        </w:rPr>
        <w:tab/>
      </w:r>
      <w:r w:rsidRPr="0057564F">
        <w:rPr>
          <w:b w:val="0"/>
          <w:sz w:val="22"/>
          <w:szCs w:val="22"/>
        </w:rPr>
        <w:tab/>
        <w:t xml:space="preserve">  </w:t>
      </w:r>
      <w:r>
        <w:rPr>
          <w:b w:val="0"/>
          <w:bCs/>
          <w:sz w:val="22"/>
          <w:szCs w:val="22"/>
        </w:rPr>
        <w:t>Head Usher:  Tom Madson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Usher:  Al Gilbertson</w:t>
      </w:r>
      <w:r w:rsidRPr="0057564F">
        <w:rPr>
          <w:b w:val="0"/>
          <w:bCs/>
          <w:sz w:val="22"/>
          <w:szCs w:val="22"/>
        </w:rPr>
        <w:t xml:space="preserve">           </w:t>
      </w:r>
      <w:r w:rsidRPr="0057564F">
        <w:rPr>
          <w:b w:val="0"/>
          <w:bCs/>
          <w:sz w:val="22"/>
          <w:szCs w:val="22"/>
        </w:rPr>
        <w:tab/>
        <w:t xml:space="preserve">              </w:t>
      </w:r>
      <w:r w:rsidRPr="0057564F">
        <w:rPr>
          <w:b w:val="0"/>
          <w:bCs/>
          <w:sz w:val="22"/>
          <w:szCs w:val="22"/>
        </w:rPr>
        <w:tab/>
        <w:t xml:space="preserve">    Acolyte: Carter Valleskey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ctor: Bob Wigen</w:t>
      </w:r>
      <w:r w:rsidRPr="0057564F">
        <w:rPr>
          <w:b w:val="0"/>
          <w:bCs/>
          <w:sz w:val="22"/>
          <w:szCs w:val="22"/>
        </w:rPr>
        <w:tab/>
      </w:r>
      <w:r w:rsidRPr="0057564F">
        <w:rPr>
          <w:b w:val="0"/>
          <w:bCs/>
          <w:sz w:val="22"/>
          <w:szCs w:val="22"/>
        </w:rPr>
        <w:tab/>
      </w:r>
      <w:r w:rsidRPr="0057564F">
        <w:rPr>
          <w:b w:val="0"/>
          <w:bCs/>
          <w:sz w:val="22"/>
          <w:szCs w:val="22"/>
        </w:rPr>
        <w:tab/>
        <w:t xml:space="preserve">          </w:t>
      </w:r>
    </w:p>
    <w:p w:rsidR="00A957BB" w:rsidRPr="0057564F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>Vid</w:t>
      </w:r>
      <w:r>
        <w:rPr>
          <w:b w:val="0"/>
          <w:bCs/>
          <w:sz w:val="22"/>
          <w:szCs w:val="22"/>
        </w:rPr>
        <w:t xml:space="preserve">eo and Live Stream: Travis </w:t>
      </w:r>
      <w:proofErr w:type="spellStart"/>
      <w:r>
        <w:rPr>
          <w:b w:val="0"/>
          <w:bCs/>
          <w:sz w:val="22"/>
          <w:szCs w:val="22"/>
        </w:rPr>
        <w:t>Schisel</w:t>
      </w:r>
      <w:proofErr w:type="spellEnd"/>
      <w:r w:rsidRPr="0057564F">
        <w:rPr>
          <w:b w:val="0"/>
          <w:bCs/>
          <w:sz w:val="22"/>
          <w:szCs w:val="22"/>
        </w:rPr>
        <w:t xml:space="preserve">            </w:t>
      </w:r>
    </w:p>
    <w:p w:rsidR="00A957BB" w:rsidRDefault="00A957BB" w:rsidP="00A957BB">
      <w:pPr>
        <w:pStyle w:val="B-Nor12R"/>
        <w:rPr>
          <w:b w:val="0"/>
          <w:bCs/>
          <w:sz w:val="22"/>
          <w:szCs w:val="22"/>
        </w:rPr>
      </w:pPr>
      <w:r w:rsidRPr="0057564F">
        <w:rPr>
          <w:b w:val="0"/>
          <w:bCs/>
          <w:sz w:val="22"/>
          <w:szCs w:val="22"/>
        </w:rPr>
        <w:t xml:space="preserve">Projection </w:t>
      </w:r>
      <w:r>
        <w:rPr>
          <w:b w:val="0"/>
          <w:bCs/>
          <w:sz w:val="22"/>
          <w:szCs w:val="22"/>
        </w:rPr>
        <w:t>and Sound Operator: Bill Riesterer</w:t>
      </w:r>
    </w:p>
    <w:p w:rsidR="00A957BB" w:rsidRDefault="00A957BB" w:rsidP="00A957BB">
      <w:pPr>
        <w:pStyle w:val="B-Nor12R"/>
        <w:rPr>
          <w:b w:val="0"/>
          <w:sz w:val="22"/>
        </w:rPr>
      </w:pPr>
    </w:p>
    <w:p w:rsidR="00A957BB" w:rsidRPr="0055540B" w:rsidRDefault="00A957BB" w:rsidP="00A957BB">
      <w:pPr>
        <w:pStyle w:val="B-Nor12R"/>
        <w:rPr>
          <w:b w:val="0"/>
          <w:bCs/>
        </w:rPr>
      </w:pPr>
      <w:r w:rsidRPr="0055540B">
        <w:rPr>
          <w:bCs/>
        </w:rPr>
        <w:t>Last Week</w:t>
      </w:r>
      <w:r w:rsidRPr="0055540B">
        <w:t xml:space="preserve"> – </w:t>
      </w:r>
      <w:r>
        <w:rPr>
          <w:b w:val="0"/>
        </w:rPr>
        <w:t>Sunday: 98    Video: 58    Wednesday: 23</w:t>
      </w:r>
      <w:r w:rsidRPr="0055540B">
        <w:t xml:space="preserve">   </w:t>
      </w:r>
    </w:p>
    <w:p w:rsidR="00A957BB" w:rsidRPr="0055540B" w:rsidRDefault="00A957BB" w:rsidP="00A957BB">
      <w:r w:rsidRPr="0055540B">
        <w:t>Offerin</w:t>
      </w:r>
      <w:r>
        <w:t>gs to the Lord’s work: $3,344.00</w:t>
      </w:r>
    </w:p>
    <w:p w:rsidR="00A957BB" w:rsidRPr="0055540B" w:rsidRDefault="00A957BB" w:rsidP="00A957BB"/>
    <w:p w:rsidR="00A957BB" w:rsidRPr="0055540B" w:rsidRDefault="00A957BB" w:rsidP="00A957BB">
      <w:pPr>
        <w:pStyle w:val="PlainText"/>
        <w:rPr>
          <w:bCs/>
          <w:szCs w:val="24"/>
        </w:rPr>
      </w:pPr>
      <w:r w:rsidRPr="0055540B">
        <w:rPr>
          <w:b/>
          <w:bCs/>
          <w:szCs w:val="24"/>
        </w:rPr>
        <w:t xml:space="preserve">Known to have been hospitalized </w:t>
      </w:r>
      <w:r w:rsidRPr="0055540B">
        <w:rPr>
          <w:szCs w:val="24"/>
          <w:lang w:val="en-CA"/>
        </w:rPr>
        <w:fldChar w:fldCharType="begin"/>
      </w:r>
      <w:r w:rsidRPr="0055540B">
        <w:rPr>
          <w:szCs w:val="24"/>
          <w:lang w:val="en-CA"/>
        </w:rPr>
        <w:instrText xml:space="preserve"> SEQ CHAPTER \h \r 1</w:instrText>
      </w:r>
      <w:r w:rsidRPr="0055540B">
        <w:rPr>
          <w:szCs w:val="24"/>
          <w:lang w:val="en-CA"/>
        </w:rPr>
        <w:fldChar w:fldCharType="end"/>
      </w:r>
      <w:r w:rsidRPr="0055540B">
        <w:rPr>
          <w:b/>
          <w:bCs/>
          <w:szCs w:val="24"/>
        </w:rPr>
        <w:t xml:space="preserve">or in need of prayer: </w:t>
      </w:r>
      <w:r w:rsidRPr="0055540B">
        <w:rPr>
          <w:bCs/>
          <w:szCs w:val="24"/>
        </w:rPr>
        <w:t xml:space="preserve">Connie </w:t>
      </w:r>
      <w:proofErr w:type="spellStart"/>
      <w:r w:rsidRPr="0055540B">
        <w:rPr>
          <w:bCs/>
          <w:szCs w:val="24"/>
        </w:rPr>
        <w:t>Schisel</w:t>
      </w:r>
      <w:proofErr w:type="spellEnd"/>
      <w:r w:rsidRPr="0055540B">
        <w:rPr>
          <w:bCs/>
          <w:szCs w:val="24"/>
        </w:rPr>
        <w:t xml:space="preserve">, Donald Tienor, Lorraine </w:t>
      </w:r>
      <w:proofErr w:type="spellStart"/>
      <w:r w:rsidRPr="0055540B">
        <w:rPr>
          <w:bCs/>
          <w:szCs w:val="24"/>
        </w:rPr>
        <w:t>Reindl</w:t>
      </w:r>
      <w:proofErr w:type="spellEnd"/>
      <w:r w:rsidRPr="0055540B">
        <w:rPr>
          <w:bCs/>
          <w:szCs w:val="24"/>
        </w:rPr>
        <w:t>, Delores Johnson,</w:t>
      </w:r>
      <w:r w:rsidRPr="0055540B">
        <w:rPr>
          <w:b/>
          <w:bCs/>
          <w:szCs w:val="24"/>
        </w:rPr>
        <w:t xml:space="preserve"> </w:t>
      </w:r>
      <w:r w:rsidRPr="0055540B">
        <w:rPr>
          <w:bCs/>
          <w:szCs w:val="24"/>
        </w:rPr>
        <w:t xml:space="preserve">Cathy </w:t>
      </w:r>
      <w:proofErr w:type="spellStart"/>
      <w:r w:rsidRPr="0055540B">
        <w:rPr>
          <w:bCs/>
          <w:szCs w:val="24"/>
        </w:rPr>
        <w:t>Luckow</w:t>
      </w:r>
      <w:proofErr w:type="spellEnd"/>
      <w:r w:rsidRPr="0055540B">
        <w:rPr>
          <w:bCs/>
          <w:szCs w:val="24"/>
        </w:rPr>
        <w:t xml:space="preserve">, Ginger Linsmeier,  Bob </w:t>
      </w:r>
      <w:proofErr w:type="spellStart"/>
      <w:r w:rsidRPr="0055540B">
        <w:rPr>
          <w:bCs/>
          <w:szCs w:val="24"/>
        </w:rPr>
        <w:t>Klessig</w:t>
      </w:r>
      <w:proofErr w:type="spellEnd"/>
      <w:r w:rsidRPr="0055540B">
        <w:rPr>
          <w:bCs/>
          <w:szCs w:val="24"/>
        </w:rPr>
        <w:t xml:space="preserve">, Andrew and Danielle Madson and their unborn son Ivan, Ronald Christianson, </w:t>
      </w:r>
      <w:proofErr w:type="spellStart"/>
      <w:r w:rsidRPr="0055540B">
        <w:rPr>
          <w:bCs/>
          <w:szCs w:val="24"/>
        </w:rPr>
        <w:t>Elling</w:t>
      </w:r>
      <w:proofErr w:type="spellEnd"/>
      <w:r w:rsidRPr="0055540B">
        <w:rPr>
          <w:bCs/>
          <w:szCs w:val="24"/>
        </w:rPr>
        <w:t xml:space="preserve"> Jones (brother of Ron Jones), Merle “Butch” Graf, Wayne Allen Huske.</w:t>
      </w:r>
    </w:p>
    <w:p w:rsidR="00A957BB" w:rsidRPr="0055540B" w:rsidRDefault="00A957BB" w:rsidP="00A957BB">
      <w:pPr>
        <w:rPr>
          <w:b/>
          <w:bCs/>
        </w:rPr>
      </w:pPr>
    </w:p>
    <w:p w:rsidR="00A957BB" w:rsidRDefault="00A957BB" w:rsidP="00A957BB">
      <w:r w:rsidRPr="0055540B">
        <w:rPr>
          <w:b/>
          <w:bCs/>
        </w:rPr>
        <w:t>Please keep in your thoughts and prayers the following who are serving in the military:</w:t>
      </w:r>
      <w:r w:rsidRPr="0055540B">
        <w:t xml:space="preserve"> Daniel </w:t>
      </w:r>
      <w:proofErr w:type="spellStart"/>
      <w:r w:rsidRPr="0055540B">
        <w:t>Brandl</w:t>
      </w:r>
      <w:proofErr w:type="spellEnd"/>
      <w:r w:rsidRPr="0055540B">
        <w:t xml:space="preserve">, Matthew Brill, Kyle and Dylan Conrad, Corey Evenson, Carter Hildebrandt, Jeff </w:t>
      </w:r>
      <w:proofErr w:type="spellStart"/>
      <w:r w:rsidRPr="0055540B">
        <w:t>Konz</w:t>
      </w:r>
      <w:proofErr w:type="spellEnd"/>
      <w:r w:rsidRPr="0055540B">
        <w:t xml:space="preserve"> and Andy Schnell.  If there are others we should be remembering, please inform the church office.</w:t>
      </w:r>
    </w:p>
    <w:p w:rsidR="00A957BB" w:rsidRDefault="00A957BB" w:rsidP="00A957BB"/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Receiving their Holy B</w:t>
      </w:r>
      <w:r>
        <w:rPr>
          <w:rFonts w:ascii="Lucida Sans Unicode" w:hAnsi="Lucida Sans Unicode" w:cs="Lucida Sans Unicode"/>
          <w:sz w:val="22"/>
        </w:rPr>
        <w:t>ible</w:t>
      </w:r>
      <w:r w:rsidRPr="00D72AC7">
        <w:rPr>
          <w:rFonts w:ascii="Lucida Sans Unicode" w:hAnsi="Lucida Sans Unicode" w:cs="Lucida Sans Unicode"/>
          <w:sz w:val="22"/>
        </w:rPr>
        <w:t xml:space="preserve">s today is: </w:t>
      </w:r>
    </w:p>
    <w:p w:rsidR="00A957BB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Pre-K: Caleb Boll, Camden Duchow, </w:t>
      </w:r>
      <w:proofErr w:type="spellStart"/>
      <w:r w:rsidRPr="00D72AC7">
        <w:rPr>
          <w:rFonts w:ascii="Lucida Sans Unicode" w:hAnsi="Lucida Sans Unicode" w:cs="Lucida Sans Unicode"/>
          <w:sz w:val="22"/>
        </w:rPr>
        <w:t>Aislin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Gali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A957BB" w:rsidRDefault="00A957BB" w:rsidP="00A957BB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r w:rsidRPr="00D72AC7">
        <w:rPr>
          <w:rFonts w:ascii="Lucida Sans Unicode" w:hAnsi="Lucida Sans Unicode" w:cs="Lucida Sans Unicode"/>
          <w:sz w:val="22"/>
        </w:rPr>
        <w:t xml:space="preserve">Ethan Halverson, Ava </w:t>
      </w:r>
      <w:proofErr w:type="spellStart"/>
      <w:r w:rsidRPr="00D72AC7">
        <w:rPr>
          <w:rFonts w:ascii="Lucida Sans Unicode" w:hAnsi="Lucida Sans Unicode" w:cs="Lucida Sans Unicode"/>
          <w:sz w:val="22"/>
        </w:rPr>
        <w:t>Hammel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  <w:proofErr w:type="spellStart"/>
      <w:r w:rsidRPr="00D72AC7">
        <w:rPr>
          <w:rFonts w:ascii="Lucida Sans Unicode" w:hAnsi="Lucida Sans Unicode" w:cs="Lucida Sans Unicode"/>
          <w:sz w:val="22"/>
        </w:rPr>
        <w:t>Reega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Kaderabek, </w:t>
      </w:r>
    </w:p>
    <w:p w:rsidR="00A957BB" w:rsidRDefault="00A957BB" w:rsidP="00A957BB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proofErr w:type="spellStart"/>
      <w:r w:rsidRPr="00D72AC7">
        <w:rPr>
          <w:rFonts w:ascii="Lucida Sans Unicode" w:hAnsi="Lucida Sans Unicode" w:cs="Lucida Sans Unicode"/>
          <w:sz w:val="22"/>
        </w:rPr>
        <w:t>Cas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Ott, Elijah Platten, Kinsley </w:t>
      </w:r>
      <w:proofErr w:type="spellStart"/>
      <w:r w:rsidRPr="00D72AC7">
        <w:rPr>
          <w:rFonts w:ascii="Lucida Sans Unicode" w:hAnsi="Lucida Sans Unicode" w:cs="Lucida Sans Unicode"/>
          <w:sz w:val="22"/>
        </w:rPr>
        <w:t>Pivonka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A957BB" w:rsidRPr="00D72AC7" w:rsidRDefault="00A957BB" w:rsidP="00A957BB">
      <w:pPr>
        <w:ind w:left="360"/>
        <w:rPr>
          <w:rFonts w:ascii="Lucida Sans Unicode" w:hAnsi="Lucida Sans Unicode" w:cs="Lucida Sans Unicode"/>
          <w:sz w:val="22"/>
        </w:rPr>
      </w:pPr>
      <w:r>
        <w:rPr>
          <w:rFonts w:ascii="Lucida Sans Unicode" w:hAnsi="Lucida Sans Unicode" w:cs="Lucida Sans Unicode"/>
          <w:sz w:val="22"/>
        </w:rPr>
        <w:t xml:space="preserve">     </w:t>
      </w:r>
      <w:r w:rsidRPr="00D72AC7">
        <w:rPr>
          <w:rFonts w:ascii="Lucida Sans Unicode" w:hAnsi="Lucida Sans Unicode" w:cs="Lucida Sans Unicode"/>
          <w:sz w:val="22"/>
        </w:rPr>
        <w:t xml:space="preserve">Lucas Reinertson. </w:t>
      </w:r>
    </w:p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3</w:t>
      </w:r>
      <w:r w:rsidRPr="00D72AC7">
        <w:rPr>
          <w:rFonts w:ascii="Lucida Sans Unicode" w:hAnsi="Lucida Sans Unicode" w:cs="Lucida Sans Unicode"/>
          <w:sz w:val="22"/>
          <w:vertAlign w:val="superscript"/>
        </w:rPr>
        <w:t>rd</w:t>
      </w:r>
      <w:r w:rsidRPr="00D72AC7">
        <w:rPr>
          <w:rFonts w:ascii="Lucida Sans Unicode" w:hAnsi="Lucida Sans Unicode" w:cs="Lucida Sans Unicode"/>
          <w:sz w:val="22"/>
        </w:rPr>
        <w:t xml:space="preserve"> grade: </w:t>
      </w:r>
      <w:proofErr w:type="spellStart"/>
      <w:r w:rsidRPr="00D72AC7">
        <w:rPr>
          <w:rFonts w:ascii="Lucida Sans Unicode" w:hAnsi="Lucida Sans Unicode" w:cs="Lucida Sans Unicode"/>
          <w:sz w:val="22"/>
        </w:rPr>
        <w:t>Tenley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Franz, Lauren Halverson, Paden </w:t>
      </w:r>
      <w:proofErr w:type="spellStart"/>
      <w:r w:rsidRPr="00D72AC7">
        <w:rPr>
          <w:rFonts w:ascii="Lucida Sans Unicode" w:hAnsi="Lucida Sans Unicode" w:cs="Lucida Sans Unicode"/>
          <w:sz w:val="22"/>
        </w:rPr>
        <w:t>Houg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Sage Peterson, Gabriella Platten, </w:t>
      </w:r>
      <w:proofErr w:type="spellStart"/>
      <w:r w:rsidRPr="00D72AC7">
        <w:rPr>
          <w:rFonts w:ascii="Lucida Sans Unicode" w:hAnsi="Lucida Sans Unicode" w:cs="Lucida Sans Unicode"/>
          <w:sz w:val="22"/>
        </w:rPr>
        <w:t>Westen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Schisel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</w:t>
      </w:r>
    </w:p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Walker Ulness, Dexter Valleskey.</w:t>
      </w:r>
    </w:p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>7</w:t>
      </w:r>
      <w:r w:rsidRPr="00D72AC7">
        <w:rPr>
          <w:rFonts w:ascii="Lucida Sans Unicode" w:hAnsi="Lucida Sans Unicode" w:cs="Lucida Sans Unicode"/>
          <w:sz w:val="22"/>
          <w:vertAlign w:val="superscript"/>
        </w:rPr>
        <w:t>th</w:t>
      </w:r>
      <w:r w:rsidRPr="00D72AC7">
        <w:rPr>
          <w:rFonts w:ascii="Lucida Sans Unicode" w:hAnsi="Lucida Sans Unicode" w:cs="Lucida Sans Unicode"/>
          <w:sz w:val="22"/>
        </w:rPr>
        <w:t xml:space="preserve"> grade:  </w:t>
      </w:r>
      <w:proofErr w:type="spellStart"/>
      <w:r w:rsidRPr="00D72AC7">
        <w:rPr>
          <w:rFonts w:ascii="Lucida Sans Unicode" w:hAnsi="Lucida Sans Unicode" w:cs="Lucida Sans Unicode"/>
          <w:sz w:val="22"/>
        </w:rPr>
        <w:t>Jomarie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 </w:t>
      </w:r>
      <w:proofErr w:type="spellStart"/>
      <w:r w:rsidRPr="00D72AC7">
        <w:rPr>
          <w:rFonts w:ascii="Lucida Sans Unicode" w:hAnsi="Lucida Sans Unicode" w:cs="Lucida Sans Unicode"/>
          <w:sz w:val="22"/>
        </w:rPr>
        <w:t>Erjas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John Marc </w:t>
      </w:r>
      <w:proofErr w:type="spellStart"/>
      <w:r w:rsidRPr="00D72AC7">
        <w:rPr>
          <w:rFonts w:ascii="Lucida Sans Unicode" w:hAnsi="Lucida Sans Unicode" w:cs="Lucida Sans Unicode"/>
          <w:sz w:val="22"/>
        </w:rPr>
        <w:t>Erjas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Connor McDonald, </w:t>
      </w:r>
    </w:p>
    <w:p w:rsidR="00A957BB" w:rsidRPr="00D72AC7" w:rsidRDefault="00A957BB" w:rsidP="00A957BB">
      <w:pPr>
        <w:rPr>
          <w:rFonts w:ascii="Lucida Sans Unicode" w:hAnsi="Lucida Sans Unicode" w:cs="Lucida Sans Unicode"/>
          <w:sz w:val="22"/>
        </w:rPr>
      </w:pPr>
      <w:r w:rsidRPr="00D72AC7">
        <w:rPr>
          <w:rFonts w:ascii="Lucida Sans Unicode" w:hAnsi="Lucida Sans Unicode" w:cs="Lucida Sans Unicode"/>
          <w:sz w:val="22"/>
        </w:rPr>
        <w:t xml:space="preserve">                Mollie Junk, Gage </w:t>
      </w:r>
      <w:proofErr w:type="spellStart"/>
      <w:r w:rsidRPr="00D72AC7">
        <w:rPr>
          <w:rFonts w:ascii="Lucida Sans Unicode" w:hAnsi="Lucida Sans Unicode" w:cs="Lucida Sans Unicode"/>
          <w:sz w:val="22"/>
        </w:rPr>
        <w:t>Spindler</w:t>
      </w:r>
      <w:proofErr w:type="spellEnd"/>
      <w:r w:rsidRPr="00D72AC7">
        <w:rPr>
          <w:rFonts w:ascii="Lucida Sans Unicode" w:hAnsi="Lucida Sans Unicode" w:cs="Lucida Sans Unicode"/>
          <w:sz w:val="22"/>
        </w:rPr>
        <w:t xml:space="preserve">, Tristan </w:t>
      </w:r>
      <w:proofErr w:type="spellStart"/>
      <w:r w:rsidRPr="00D72AC7">
        <w:rPr>
          <w:rFonts w:ascii="Lucida Sans Unicode" w:hAnsi="Lucida Sans Unicode" w:cs="Lucida Sans Unicode"/>
          <w:sz w:val="22"/>
        </w:rPr>
        <w:t>Teuke</w:t>
      </w:r>
      <w:proofErr w:type="spellEnd"/>
      <w:r w:rsidRPr="00D72AC7">
        <w:rPr>
          <w:rFonts w:ascii="Lucida Sans Unicode" w:hAnsi="Lucida Sans Unicode" w:cs="Lucida Sans Unicode"/>
          <w:sz w:val="22"/>
        </w:rPr>
        <w:t>.</w:t>
      </w:r>
    </w:p>
    <w:p w:rsidR="00A957BB" w:rsidRPr="00D72AC7" w:rsidRDefault="00A957BB" w:rsidP="00A957BB">
      <w:pPr>
        <w:rPr>
          <w:rFonts w:ascii="Californian FB" w:hAnsi="Californian FB"/>
        </w:rPr>
      </w:pPr>
    </w:p>
    <w:p w:rsidR="00A957BB" w:rsidRDefault="00A957BB" w:rsidP="00A957BB">
      <w:pPr>
        <w:jc w:val="center"/>
        <w:rPr>
          <w:rFonts w:ascii="Arial" w:hAnsi="Arial" w:cs="Arial"/>
          <w:b/>
          <w:bCs/>
          <w:u w:val="single"/>
        </w:rPr>
      </w:pPr>
      <w:proofErr w:type="spellStart"/>
      <w:r w:rsidRPr="0055540B">
        <w:rPr>
          <w:rFonts w:ascii="Arial" w:hAnsi="Arial" w:cs="Arial"/>
          <w:b/>
          <w:u w:val="single"/>
        </w:rPr>
        <w:lastRenderedPageBreak/>
        <w:t>Fa</w:t>
      </w:r>
      <w:proofErr w:type="spellEnd"/>
      <w:r w:rsidRPr="0055540B">
        <w:rPr>
          <w:rFonts w:ascii="Arial" w:hAnsi="Arial" w:cs="Arial"/>
          <w:b/>
          <w:bCs/>
          <w:u w:val="single"/>
          <w:lang w:val="en-CA"/>
        </w:rPr>
        <w:t>i</w:t>
      </w:r>
      <w:proofErr w:type="spellStart"/>
      <w:r w:rsidRPr="0055540B">
        <w:rPr>
          <w:rFonts w:ascii="Arial" w:hAnsi="Arial" w:cs="Arial"/>
          <w:b/>
          <w:bCs/>
          <w:u w:val="single"/>
        </w:rPr>
        <w:t>th</w:t>
      </w:r>
      <w:r>
        <w:rPr>
          <w:rFonts w:ascii="Arial" w:hAnsi="Arial" w:cs="Arial"/>
          <w:b/>
          <w:bCs/>
          <w:u w:val="single"/>
        </w:rPr>
        <w:t>’s</w:t>
      </w:r>
      <w:proofErr w:type="spellEnd"/>
      <w:r>
        <w:rPr>
          <w:rFonts w:ascii="Arial" w:hAnsi="Arial" w:cs="Arial"/>
          <w:b/>
          <w:bCs/>
          <w:u w:val="single"/>
        </w:rPr>
        <w:t xml:space="preserve"> Opportunities September 19-26</w:t>
      </w:r>
    </w:p>
    <w:p w:rsidR="00A957BB" w:rsidRPr="0055540B" w:rsidRDefault="00A957BB" w:rsidP="00A957BB">
      <w:pPr>
        <w:rPr>
          <w:rFonts w:ascii="Arial" w:hAnsi="Arial" w:cs="Arial"/>
          <w:bCs/>
        </w:rPr>
      </w:pPr>
      <w:r w:rsidRPr="0055540B">
        <w:rPr>
          <w:rFonts w:ascii="Arial" w:hAnsi="Arial" w:cs="Arial"/>
          <w:b/>
          <w:bCs/>
        </w:rPr>
        <w:t>Sunda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>10:00 A.M.</w:t>
      </w:r>
      <w:r w:rsidRPr="00F47101">
        <w:rPr>
          <w:rFonts w:ascii="Arial" w:hAnsi="Arial" w:cs="Arial"/>
          <w:bCs/>
        </w:rPr>
        <w:t xml:space="preserve"> </w:t>
      </w:r>
      <w:r w:rsidRPr="0055540B">
        <w:rPr>
          <w:rFonts w:ascii="Arial" w:hAnsi="Arial" w:cs="Arial"/>
          <w:bCs/>
        </w:rPr>
        <w:t xml:space="preserve">Breakfast in fellowship hall, </w:t>
      </w:r>
    </w:p>
    <w:p w:rsidR="00A957BB" w:rsidRPr="0055540B" w:rsidRDefault="00A957BB" w:rsidP="00A957BB">
      <w:pPr>
        <w:rPr>
          <w:rFonts w:ascii="Arial" w:hAnsi="Arial" w:cs="Arial"/>
          <w:bCs/>
          <w:u w:val="single"/>
        </w:rPr>
      </w:pPr>
      <w:r w:rsidRPr="0055540B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 xml:space="preserve">                  </w:t>
      </w:r>
      <w:r w:rsidRPr="0055540B">
        <w:rPr>
          <w:rFonts w:ascii="Arial" w:hAnsi="Arial" w:cs="Arial"/>
          <w:bCs/>
          <w:u w:val="single"/>
        </w:rPr>
        <w:t xml:space="preserve">Sunday </w:t>
      </w:r>
      <w:proofErr w:type="gramStart"/>
      <w:r w:rsidRPr="0055540B">
        <w:rPr>
          <w:rFonts w:ascii="Arial" w:hAnsi="Arial" w:cs="Arial"/>
          <w:bCs/>
          <w:u w:val="single"/>
        </w:rPr>
        <w:t>School</w:t>
      </w:r>
      <w:proofErr w:type="gramEnd"/>
      <w:r w:rsidRPr="0055540B">
        <w:rPr>
          <w:rFonts w:ascii="Arial" w:hAnsi="Arial" w:cs="Arial"/>
          <w:bCs/>
          <w:u w:val="single"/>
        </w:rPr>
        <w:t xml:space="preserve"> begins</w:t>
      </w:r>
    </w:p>
    <w:p w:rsidR="00A957BB" w:rsidRPr="00F47101" w:rsidRDefault="00A957BB" w:rsidP="00A957BB">
      <w:pPr>
        <w:ind w:left="1440" w:hanging="1440"/>
        <w:rPr>
          <w:rFonts w:ascii="Arial" w:hAnsi="Arial" w:cs="Arial"/>
          <w:bCs/>
        </w:rPr>
      </w:pPr>
      <w:r w:rsidRPr="00F47101">
        <w:rPr>
          <w:rFonts w:ascii="Arial" w:hAnsi="Arial" w:cs="Arial"/>
          <w:b/>
          <w:bCs/>
        </w:rPr>
        <w:t>Monday</w:t>
      </w:r>
      <w:r w:rsidRPr="00F47101">
        <w:rPr>
          <w:rFonts w:ascii="Arial" w:hAnsi="Arial" w:cs="Arial"/>
          <w:bCs/>
        </w:rPr>
        <w:tab/>
      </w:r>
      <w:r w:rsidRPr="00F47101">
        <w:rPr>
          <w:rFonts w:ascii="Arial" w:hAnsi="Arial" w:cs="Arial"/>
          <w:bCs/>
        </w:rPr>
        <w:tab/>
        <w:t>6:00 P.M. Televised Worship/Jazzercise</w:t>
      </w:r>
    </w:p>
    <w:p w:rsidR="00A957BB" w:rsidRDefault="00A957BB" w:rsidP="00A957BB">
      <w:pPr>
        <w:ind w:left="1440" w:hanging="1440"/>
        <w:rPr>
          <w:rFonts w:ascii="Arial" w:hAnsi="Arial" w:cs="Arial"/>
          <w:bCs/>
          <w:u w:val="single"/>
        </w:rPr>
      </w:pP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</w:r>
      <w:r w:rsidRPr="00F47101">
        <w:rPr>
          <w:rFonts w:ascii="Arial" w:hAnsi="Arial" w:cs="Arial"/>
          <w:bCs/>
          <w:u w:val="single"/>
        </w:rPr>
        <w:tab/>
        <w:t>6:30 P.M.  Council</w:t>
      </w:r>
    </w:p>
    <w:p w:rsidR="00A957BB" w:rsidRPr="00F47101" w:rsidRDefault="00A957BB" w:rsidP="00A957BB">
      <w:pPr>
        <w:ind w:left="1440" w:hanging="144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  <w:u w:val="single"/>
        </w:rPr>
        <w:t>Tuesday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9:00 A.M.</w:t>
      </w:r>
      <w:proofErr w:type="gramEnd"/>
      <w:r>
        <w:rPr>
          <w:rFonts w:ascii="Arial" w:hAnsi="Arial" w:cs="Arial"/>
          <w:bCs/>
          <w:u w:val="single"/>
        </w:rPr>
        <w:t xml:space="preserve">  </w:t>
      </w:r>
      <w:proofErr w:type="gramStart"/>
      <w:r>
        <w:rPr>
          <w:rFonts w:ascii="Arial" w:hAnsi="Arial" w:cs="Arial"/>
          <w:bCs/>
          <w:u w:val="single"/>
        </w:rPr>
        <w:t>Senior Christians at Fork &amp; Knife Rest.</w:t>
      </w:r>
      <w:proofErr w:type="gramEnd"/>
    </w:p>
    <w:p w:rsidR="00A957BB" w:rsidRPr="0055540B" w:rsidRDefault="00A957BB" w:rsidP="00A957BB">
      <w:pPr>
        <w:rPr>
          <w:rFonts w:ascii="Arial" w:hAnsi="Arial" w:cs="Arial"/>
          <w:bCs/>
        </w:rPr>
      </w:pPr>
      <w:proofErr w:type="gramStart"/>
      <w:r w:rsidRPr="0055540B">
        <w:rPr>
          <w:rFonts w:ascii="Arial" w:hAnsi="Arial" w:cs="Arial"/>
          <w:b/>
          <w:bCs/>
        </w:rPr>
        <w:t>Wednesday</w:t>
      </w:r>
      <w:r w:rsidRPr="0055540B">
        <w:rPr>
          <w:rFonts w:ascii="Arial" w:hAnsi="Arial" w:cs="Arial"/>
          <w:bCs/>
        </w:rPr>
        <w:tab/>
        <w:t>6:00 P.M.</w:t>
      </w:r>
      <w:proofErr w:type="gramEnd"/>
      <w:r w:rsidRPr="0055540B">
        <w:rPr>
          <w:rFonts w:ascii="Arial" w:hAnsi="Arial" w:cs="Arial"/>
          <w:bCs/>
        </w:rPr>
        <w:t xml:space="preserve">  Card Making in Community Room</w:t>
      </w:r>
    </w:p>
    <w:p w:rsidR="00A957BB" w:rsidRPr="0055540B" w:rsidRDefault="00A957BB" w:rsidP="00A957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</w:t>
      </w:r>
      <w:r w:rsidRPr="0055540B">
        <w:rPr>
          <w:rFonts w:ascii="Arial" w:hAnsi="Arial" w:cs="Arial"/>
          <w:bCs/>
        </w:rPr>
        <w:t>6:15 P.M.  Worship</w:t>
      </w:r>
    </w:p>
    <w:p w:rsidR="00A957BB" w:rsidRDefault="00A957BB" w:rsidP="00A957BB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7:00 P.M.  7 &amp; 8</w:t>
      </w:r>
      <w:r w:rsidRPr="00F47101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  <w:u w:val="single"/>
        </w:rPr>
        <w:t xml:space="preserve"> grades Confirmation Orientation</w:t>
      </w:r>
    </w:p>
    <w:p w:rsidR="00A957BB" w:rsidRPr="00D72AC7" w:rsidRDefault="00A957BB" w:rsidP="00A957BB">
      <w:proofErr w:type="gramStart"/>
      <w:r w:rsidRPr="0055540B">
        <w:rPr>
          <w:rFonts w:ascii="Arial" w:hAnsi="Arial" w:cs="Arial"/>
          <w:b/>
          <w:bCs/>
        </w:rPr>
        <w:t>Thursday</w:t>
      </w:r>
      <w:r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>8:00 A.M.</w:t>
      </w:r>
      <w:proofErr w:type="gramEnd"/>
      <w:r w:rsidRPr="0055540B">
        <w:rPr>
          <w:rFonts w:ascii="Arial" w:hAnsi="Arial" w:cs="Arial"/>
          <w:bCs/>
        </w:rPr>
        <w:t xml:space="preserve">  Quilting</w:t>
      </w:r>
    </w:p>
    <w:p w:rsidR="00A957BB" w:rsidRDefault="00A957BB" w:rsidP="00A957BB">
      <w:pPr>
        <w:rPr>
          <w:rFonts w:ascii="Arial" w:hAnsi="Arial" w:cs="Arial"/>
          <w:bCs/>
          <w:u w:val="single"/>
        </w:rPr>
      </w:pP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</w:r>
      <w:r w:rsidRPr="0055540B">
        <w:rPr>
          <w:rFonts w:ascii="Arial" w:hAnsi="Arial" w:cs="Arial"/>
          <w:bCs/>
          <w:u w:val="single"/>
        </w:rPr>
        <w:tab/>
        <w:t>6:00 P.M.  Jazzercise</w:t>
      </w:r>
    </w:p>
    <w:p w:rsidR="00A957BB" w:rsidRPr="0055540B" w:rsidRDefault="00A957BB" w:rsidP="00A957BB">
      <w:pPr>
        <w:rPr>
          <w:rFonts w:ascii="Arial" w:hAnsi="Arial" w:cs="Arial"/>
          <w:bCs/>
        </w:rPr>
      </w:pPr>
      <w:proofErr w:type="gramStart"/>
      <w:r w:rsidRPr="0055540B">
        <w:rPr>
          <w:rFonts w:ascii="Arial" w:hAnsi="Arial" w:cs="Arial"/>
          <w:b/>
          <w:bCs/>
        </w:rPr>
        <w:t>Sunday</w:t>
      </w: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  <w:t>9:00 A.M.</w:t>
      </w:r>
      <w:proofErr w:type="gramEnd"/>
      <w:r w:rsidRPr="0055540B">
        <w:rPr>
          <w:rFonts w:ascii="Arial" w:hAnsi="Arial" w:cs="Arial"/>
          <w:bCs/>
        </w:rPr>
        <w:t xml:space="preserve">  Worship</w:t>
      </w:r>
    </w:p>
    <w:p w:rsidR="00A957BB" w:rsidRPr="00D72AC7" w:rsidRDefault="00A957BB" w:rsidP="00A957BB">
      <w:pPr>
        <w:rPr>
          <w:rFonts w:ascii="Arial" w:hAnsi="Arial" w:cs="Arial"/>
          <w:bCs/>
        </w:rPr>
      </w:pP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</w:r>
      <w:r w:rsidRPr="0055540B">
        <w:rPr>
          <w:rFonts w:ascii="Arial" w:hAnsi="Arial" w:cs="Arial"/>
          <w:bCs/>
        </w:rPr>
        <w:tab/>
        <w:t xml:space="preserve">     10:00 A.M.</w:t>
      </w:r>
      <w:r>
        <w:rPr>
          <w:rFonts w:ascii="Arial" w:hAnsi="Arial" w:cs="Arial"/>
          <w:bCs/>
        </w:rPr>
        <w:t xml:space="preserve"> </w:t>
      </w:r>
      <w:r w:rsidRPr="00D72AC7">
        <w:rPr>
          <w:rFonts w:ascii="Arial" w:hAnsi="Arial" w:cs="Arial"/>
          <w:bCs/>
        </w:rPr>
        <w:t xml:space="preserve">Sunday </w:t>
      </w:r>
      <w:proofErr w:type="gramStart"/>
      <w:r w:rsidRPr="00D72AC7">
        <w:rPr>
          <w:rFonts w:ascii="Arial" w:hAnsi="Arial" w:cs="Arial"/>
          <w:bCs/>
        </w:rPr>
        <w:t>School</w:t>
      </w:r>
      <w:proofErr w:type="gramEnd"/>
      <w:r w:rsidRPr="00D72AC7">
        <w:rPr>
          <w:rFonts w:ascii="Arial" w:hAnsi="Arial" w:cs="Arial"/>
          <w:bCs/>
        </w:rPr>
        <w:t>, Fellowship Hour</w:t>
      </w:r>
    </w:p>
    <w:p w:rsidR="00A957BB" w:rsidRPr="00D72AC7" w:rsidRDefault="00A957BB" w:rsidP="00A957BB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  <w:t>10:15 A.M.  9</w:t>
      </w:r>
      <w:r w:rsidRPr="00D72AC7">
        <w:rPr>
          <w:rFonts w:ascii="Arial" w:hAnsi="Arial" w:cs="Arial"/>
          <w:bCs/>
          <w:u w:val="single"/>
          <w:vertAlign w:val="superscript"/>
        </w:rPr>
        <w:t>th</w:t>
      </w:r>
      <w:r>
        <w:rPr>
          <w:rFonts w:ascii="Arial" w:hAnsi="Arial" w:cs="Arial"/>
          <w:bCs/>
          <w:u w:val="single"/>
        </w:rPr>
        <w:t xml:space="preserve"> grade Confirmation </w:t>
      </w:r>
    </w:p>
    <w:p w:rsidR="00A957BB" w:rsidRDefault="00A957BB" w:rsidP="00A957BB">
      <w:pPr>
        <w:rPr>
          <w:rFonts w:ascii="Arial" w:hAnsi="Arial" w:cs="Arial"/>
          <w:bCs/>
          <w:u w:val="single"/>
        </w:rPr>
      </w:pPr>
    </w:p>
    <w:p w:rsidR="00A957BB" w:rsidRPr="0055540B" w:rsidRDefault="00A957BB" w:rsidP="00A957BB">
      <w:pPr>
        <w:jc w:val="center"/>
        <w:rPr>
          <w:rFonts w:ascii="Segoe UI" w:hAnsi="Segoe UI" w:cs="Segoe UI"/>
          <w:b/>
          <w:bCs/>
        </w:rPr>
      </w:pPr>
      <w:r w:rsidRPr="0055540B">
        <w:rPr>
          <w:rFonts w:ascii="Segoe UI" w:hAnsi="Segoe UI" w:cs="Segoe UI"/>
          <w:b/>
          <w:bCs/>
        </w:rPr>
        <w:t>SOAP SUNDAY/WEDNESDAY</w:t>
      </w:r>
    </w:p>
    <w:p w:rsidR="00A957BB" w:rsidRPr="0055540B" w:rsidRDefault="00A957BB" w:rsidP="00A957BB">
      <w:pPr>
        <w:rPr>
          <w:rFonts w:ascii="Segoe UI" w:hAnsi="Segoe UI" w:cs="Segoe UI"/>
          <w:b/>
          <w:bCs/>
        </w:rPr>
      </w:pPr>
      <w:r w:rsidRPr="0055540B">
        <w:rPr>
          <w:rFonts w:ascii="Segoe UI" w:hAnsi="Segoe UI" w:cs="Segoe UI"/>
          <w:b/>
          <w:bCs/>
        </w:rPr>
        <w:t>Soap Collection dates</w:t>
      </w:r>
      <w:r w:rsidRPr="0055540B">
        <w:rPr>
          <w:rFonts w:ascii="Segoe UI" w:hAnsi="Segoe UI" w:cs="Segoe UI"/>
        </w:rPr>
        <w:t xml:space="preserve"> are September 26 &amp; 29</w:t>
      </w:r>
      <w:r w:rsidRPr="0055540B">
        <w:rPr>
          <w:rFonts w:ascii="Segoe UI" w:hAnsi="Segoe UI" w:cs="Segoe UI"/>
          <w:b/>
          <w:bCs/>
        </w:rPr>
        <w:t xml:space="preserve">. </w:t>
      </w:r>
      <w:r w:rsidRPr="0055540B">
        <w:rPr>
          <w:rFonts w:ascii="Segoe UI" w:hAnsi="Segoe UI" w:cs="Segoe UI"/>
        </w:rPr>
        <w:t>Please bring in new bars of gentle soap (Dove, Ivory) and</w:t>
      </w:r>
      <w:r w:rsidRPr="0055540B">
        <w:rPr>
          <w:rFonts w:ascii="Segoe UI" w:hAnsi="Segoe UI" w:cs="Segoe UI"/>
          <w:b/>
          <w:bCs/>
        </w:rPr>
        <w:t xml:space="preserve"> </w:t>
      </w:r>
      <w:r w:rsidRPr="0055540B">
        <w:rPr>
          <w:rFonts w:ascii="Segoe UI" w:hAnsi="Segoe UI" w:cs="Segoe UI"/>
        </w:rPr>
        <w:t>place in the containers in the Gathering Space.</w:t>
      </w:r>
      <w:r>
        <w:rPr>
          <w:rFonts w:ascii="Segoe UI" w:hAnsi="Segoe UI" w:cs="Segoe UI"/>
        </w:rPr>
        <w:t xml:space="preserve"> Thank you.</w:t>
      </w:r>
    </w:p>
    <w:p w:rsidR="00A957BB" w:rsidRPr="0055540B" w:rsidRDefault="00A957BB" w:rsidP="00A957BB">
      <w:pPr>
        <w:rPr>
          <w:rFonts w:ascii="Californian FB" w:hAnsi="Californian FB"/>
        </w:rPr>
      </w:pPr>
      <w:r w:rsidRPr="0055540B">
        <w:t> </w:t>
      </w:r>
      <w:r w:rsidRPr="0055540B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EB65EB5" wp14:editId="755C2762">
                <wp:simplePos x="0" y="0"/>
                <wp:positionH relativeFrom="column">
                  <wp:posOffset>1613535</wp:posOffset>
                </wp:positionH>
                <wp:positionV relativeFrom="paragraph">
                  <wp:posOffset>8095615</wp:posOffset>
                </wp:positionV>
                <wp:extent cx="5178425" cy="1028065"/>
                <wp:effectExtent l="381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7BB" w:rsidRDefault="00A957BB" w:rsidP="00A957B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SOAP SUNDAY/WEDNESDAY</w:t>
                            </w:r>
                          </w:p>
                          <w:p w:rsidR="00A957BB" w:rsidRDefault="00A957BB" w:rsidP="00A957B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>The 4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Sunday and Wednesday in September are designated as Soap                                 Collection date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: September 20 &amp; 2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Please bring in new bars of gentle soap (Dove, Ivory) an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place in the containers in the Gathering Spac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7.05pt;margin-top:637.45pt;width:407.75pt;height:80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" filled="f" stroked="f" strokecolor="#212120" insetpen="t">
                <v:textbox inset="2.88pt,2.88pt,2.88pt,2.88pt">
                  <w:txbxContent>
                    <w:p w:rsidR="00A957BB" w:rsidRDefault="00A957BB" w:rsidP="00A957B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SOAP SUNDAY/WEDNESDAY</w:t>
                      </w:r>
                    </w:p>
                    <w:p w:rsidR="00A957BB" w:rsidRDefault="00A957BB" w:rsidP="00A957BB">
                      <w:pPr>
                        <w:rPr>
                          <w:rFonts w:ascii="Segoe UI" w:hAnsi="Segoe UI" w:cs="Segoe UI"/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>The 4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vertAlign w:val="superscript"/>
                        </w:rPr>
                        <w:t>th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 Sunday and Wednesday in September are designated as Soap                                 Collection dates</w:t>
                      </w:r>
                      <w:r>
                        <w:rPr>
                          <w:rFonts w:ascii="Segoe UI" w:hAnsi="Segoe UI" w:cs="Segoe UI"/>
                        </w:rPr>
                        <w:t>: September 20 &amp; 23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. </w:t>
                      </w:r>
                      <w:r>
                        <w:rPr>
                          <w:rFonts w:ascii="Segoe UI" w:hAnsi="Segoe UI" w:cs="Segoe UI"/>
                        </w:rPr>
                        <w:t>Please bring in new bars of gentle soap (Dove, Ivory) and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</w:rPr>
                        <w:t>place in the containers in the Gathering Space.</w:t>
                      </w:r>
                    </w:p>
                  </w:txbxContent>
                </v:textbox>
              </v:shape>
            </w:pict>
          </mc:Fallback>
        </mc:AlternateContent>
      </w:r>
    </w:p>
    <w:p w:rsidR="00A957BB" w:rsidRDefault="00A957BB" w:rsidP="00A957BB">
      <w:pPr>
        <w:rPr>
          <w:rFonts w:ascii="Consolas" w:hAnsi="Consolas" w:cs="Consolas"/>
          <w:color w:val="212120"/>
        </w:rPr>
      </w:pPr>
      <w:r w:rsidRPr="0055540B">
        <w:rPr>
          <w:rFonts w:ascii="Consolas" w:hAnsi="Consolas" w:cs="Consolas"/>
          <w:color w:val="212120"/>
        </w:rPr>
        <w:t xml:space="preserve">We are in need of a Thrivent card for our </w:t>
      </w:r>
      <w:proofErr w:type="spellStart"/>
      <w:r w:rsidRPr="0055540B">
        <w:rPr>
          <w:rFonts w:ascii="Consolas" w:hAnsi="Consolas" w:cs="Consolas"/>
          <w:color w:val="212120"/>
        </w:rPr>
        <w:t>Lefse</w:t>
      </w:r>
      <w:proofErr w:type="spellEnd"/>
      <w:r>
        <w:rPr>
          <w:rFonts w:ascii="Consolas" w:hAnsi="Consolas" w:cs="Consolas"/>
          <w:color w:val="212120"/>
        </w:rPr>
        <w:t xml:space="preserve"> event Friday, November 19.</w:t>
      </w:r>
      <w:r w:rsidRPr="0055540B">
        <w:rPr>
          <w:rFonts w:ascii="Consolas" w:hAnsi="Consolas" w:cs="Consolas"/>
          <w:color w:val="212120"/>
        </w:rPr>
        <w:t>Is there someone who would be willing to let us apply un</w:t>
      </w:r>
      <w:r>
        <w:rPr>
          <w:rFonts w:ascii="Consolas" w:hAnsi="Consolas" w:cs="Consolas"/>
          <w:color w:val="212120"/>
        </w:rPr>
        <w:t xml:space="preserve">der their name for this event? </w:t>
      </w:r>
      <w:r w:rsidRPr="0055540B">
        <w:rPr>
          <w:rFonts w:ascii="Consolas" w:hAnsi="Consolas" w:cs="Consolas"/>
          <w:color w:val="212120"/>
        </w:rPr>
        <w:t>Please give Erin Lenzner a call at 920-901-7089 if you can help out.  Thank you.</w:t>
      </w:r>
    </w:p>
    <w:p w:rsidR="00A957BB" w:rsidRDefault="00A957BB" w:rsidP="00A957BB">
      <w:pPr>
        <w:rPr>
          <w:rFonts w:ascii="Consolas" w:hAnsi="Consolas" w:cs="Consolas"/>
          <w:color w:val="212120"/>
        </w:rPr>
      </w:pPr>
    </w:p>
    <w:p w:rsidR="00A957BB" w:rsidRPr="0055540B" w:rsidRDefault="00A957BB" w:rsidP="00A957BB">
      <w:pPr>
        <w:rPr>
          <w:rFonts w:ascii="Consolas" w:hAnsi="Consolas" w:cs="Consolas"/>
        </w:rPr>
      </w:pPr>
    </w:p>
    <w:p w:rsidR="00A957BB" w:rsidRPr="0055540B" w:rsidRDefault="00A957BB" w:rsidP="00A957BB">
      <w:pPr>
        <w:rPr>
          <w:rFonts w:ascii="Arial" w:hAnsi="Arial" w:cs="Arial"/>
          <w:bCs/>
          <w:u w:val="single"/>
        </w:rPr>
      </w:pPr>
    </w:p>
    <w:p w:rsidR="00A957BB" w:rsidRPr="00D30D97" w:rsidRDefault="00A957BB" w:rsidP="00A957BB">
      <w:pPr>
        <w:pStyle w:val="B-Nor11Ldr"/>
      </w:pPr>
    </w:p>
    <w:p w:rsidR="00A957BB" w:rsidRDefault="00A957BB" w:rsidP="00D72AC7">
      <w:pPr>
        <w:rPr>
          <w:rFonts w:ascii="Consolas" w:hAnsi="Consolas" w:cs="Consolas"/>
          <w:color w:val="212120"/>
        </w:rPr>
      </w:pPr>
      <w:bookmarkStart w:id="0" w:name="_GoBack"/>
      <w:bookmarkEnd w:id="0"/>
    </w:p>
    <w:p w:rsidR="00D72AC7" w:rsidRDefault="00D72AC7" w:rsidP="00D72AC7">
      <w:pPr>
        <w:rPr>
          <w:rFonts w:ascii="Consolas" w:hAnsi="Consolas" w:cs="Consolas"/>
          <w:color w:val="212120"/>
        </w:rPr>
      </w:pPr>
    </w:p>
    <w:p w:rsidR="00D72AC7" w:rsidRPr="0055540B" w:rsidRDefault="00D72AC7" w:rsidP="00D72AC7">
      <w:pPr>
        <w:rPr>
          <w:rFonts w:ascii="Consolas" w:hAnsi="Consolas" w:cs="Consolas"/>
        </w:rPr>
      </w:pPr>
    </w:p>
    <w:p w:rsidR="00D72AC7" w:rsidRPr="0055540B" w:rsidRDefault="00D72AC7" w:rsidP="00D30D97">
      <w:pPr>
        <w:rPr>
          <w:rFonts w:ascii="Arial" w:hAnsi="Arial" w:cs="Arial"/>
          <w:bCs/>
          <w:u w:val="single"/>
        </w:rPr>
      </w:pPr>
    </w:p>
    <w:p w:rsidR="00D30D97" w:rsidRPr="00D30D97" w:rsidRDefault="00D30D97" w:rsidP="00D30D97">
      <w:pPr>
        <w:pStyle w:val="B-Nor11Ldr"/>
      </w:pPr>
    </w:p>
    <w:sectPr w:rsidR="00D30D97" w:rsidRPr="00D30D97" w:rsidSect="002B76EB">
      <w:pgSz w:w="15840" w:h="12240" w:orient="landscape"/>
      <w:pgMar w:top="45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0670B"/>
    <w:rsid w:val="00021392"/>
    <w:rsid w:val="00026A16"/>
    <w:rsid w:val="00032237"/>
    <w:rsid w:val="000323B5"/>
    <w:rsid w:val="00033025"/>
    <w:rsid w:val="00040EDA"/>
    <w:rsid w:val="0004562C"/>
    <w:rsid w:val="00047327"/>
    <w:rsid w:val="00055D47"/>
    <w:rsid w:val="00062D69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0E5A87"/>
    <w:rsid w:val="00104FC1"/>
    <w:rsid w:val="001214FD"/>
    <w:rsid w:val="00140013"/>
    <w:rsid w:val="001410CA"/>
    <w:rsid w:val="001465BE"/>
    <w:rsid w:val="00160C12"/>
    <w:rsid w:val="00161BCB"/>
    <w:rsid w:val="001641C2"/>
    <w:rsid w:val="0016503B"/>
    <w:rsid w:val="00173288"/>
    <w:rsid w:val="001817CF"/>
    <w:rsid w:val="00183497"/>
    <w:rsid w:val="00187BBD"/>
    <w:rsid w:val="00190541"/>
    <w:rsid w:val="00190787"/>
    <w:rsid w:val="00192F84"/>
    <w:rsid w:val="00193308"/>
    <w:rsid w:val="001A2122"/>
    <w:rsid w:val="001A7FBF"/>
    <w:rsid w:val="001C285A"/>
    <w:rsid w:val="001C66E8"/>
    <w:rsid w:val="001D022B"/>
    <w:rsid w:val="001D0AC9"/>
    <w:rsid w:val="001D0F12"/>
    <w:rsid w:val="001D1063"/>
    <w:rsid w:val="001D182C"/>
    <w:rsid w:val="001D2F06"/>
    <w:rsid w:val="001D5756"/>
    <w:rsid w:val="001E2AA0"/>
    <w:rsid w:val="001E6610"/>
    <w:rsid w:val="001F326F"/>
    <w:rsid w:val="001F3B60"/>
    <w:rsid w:val="00207863"/>
    <w:rsid w:val="002472D5"/>
    <w:rsid w:val="00251231"/>
    <w:rsid w:val="00254480"/>
    <w:rsid w:val="002728B9"/>
    <w:rsid w:val="0027398C"/>
    <w:rsid w:val="0028663B"/>
    <w:rsid w:val="0029250B"/>
    <w:rsid w:val="002A58C6"/>
    <w:rsid w:val="002A7AE2"/>
    <w:rsid w:val="002B5827"/>
    <w:rsid w:val="002B76EB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1DE4"/>
    <w:rsid w:val="00305920"/>
    <w:rsid w:val="0031033E"/>
    <w:rsid w:val="00315E5E"/>
    <w:rsid w:val="003166AA"/>
    <w:rsid w:val="00320671"/>
    <w:rsid w:val="0033043F"/>
    <w:rsid w:val="00333A16"/>
    <w:rsid w:val="003346A1"/>
    <w:rsid w:val="003444BF"/>
    <w:rsid w:val="0034476E"/>
    <w:rsid w:val="0034754A"/>
    <w:rsid w:val="003545A8"/>
    <w:rsid w:val="003572F7"/>
    <w:rsid w:val="00357F67"/>
    <w:rsid w:val="0036210E"/>
    <w:rsid w:val="003630E4"/>
    <w:rsid w:val="003676AB"/>
    <w:rsid w:val="0037201C"/>
    <w:rsid w:val="003770AE"/>
    <w:rsid w:val="00380A98"/>
    <w:rsid w:val="00386879"/>
    <w:rsid w:val="00387A0F"/>
    <w:rsid w:val="003958E9"/>
    <w:rsid w:val="003A5880"/>
    <w:rsid w:val="003B3689"/>
    <w:rsid w:val="003B52E6"/>
    <w:rsid w:val="003C4CD3"/>
    <w:rsid w:val="003D16BF"/>
    <w:rsid w:val="003D4329"/>
    <w:rsid w:val="003D5F04"/>
    <w:rsid w:val="00400A10"/>
    <w:rsid w:val="00401DD0"/>
    <w:rsid w:val="00407FDD"/>
    <w:rsid w:val="00412072"/>
    <w:rsid w:val="00413118"/>
    <w:rsid w:val="00416823"/>
    <w:rsid w:val="00416D2D"/>
    <w:rsid w:val="00421570"/>
    <w:rsid w:val="004218AA"/>
    <w:rsid w:val="00423B68"/>
    <w:rsid w:val="00426447"/>
    <w:rsid w:val="004401EA"/>
    <w:rsid w:val="004444E4"/>
    <w:rsid w:val="00452564"/>
    <w:rsid w:val="00452F63"/>
    <w:rsid w:val="00453184"/>
    <w:rsid w:val="004553D8"/>
    <w:rsid w:val="004633A7"/>
    <w:rsid w:val="0046673C"/>
    <w:rsid w:val="00480A21"/>
    <w:rsid w:val="00482365"/>
    <w:rsid w:val="0048456B"/>
    <w:rsid w:val="00486E79"/>
    <w:rsid w:val="00490159"/>
    <w:rsid w:val="00495E34"/>
    <w:rsid w:val="004A1D06"/>
    <w:rsid w:val="004A39E7"/>
    <w:rsid w:val="004A3EFD"/>
    <w:rsid w:val="004B13D9"/>
    <w:rsid w:val="004B2B72"/>
    <w:rsid w:val="004C066C"/>
    <w:rsid w:val="004C4351"/>
    <w:rsid w:val="004C6D1D"/>
    <w:rsid w:val="004D1605"/>
    <w:rsid w:val="004D2FFC"/>
    <w:rsid w:val="004D3494"/>
    <w:rsid w:val="004E137A"/>
    <w:rsid w:val="004E277C"/>
    <w:rsid w:val="004E5881"/>
    <w:rsid w:val="004F0A05"/>
    <w:rsid w:val="004F1FFE"/>
    <w:rsid w:val="00506F7F"/>
    <w:rsid w:val="00512C5D"/>
    <w:rsid w:val="005139E2"/>
    <w:rsid w:val="00522F01"/>
    <w:rsid w:val="005245BF"/>
    <w:rsid w:val="005252F8"/>
    <w:rsid w:val="00554A8F"/>
    <w:rsid w:val="00555E1C"/>
    <w:rsid w:val="0056163D"/>
    <w:rsid w:val="00570BD1"/>
    <w:rsid w:val="005754FB"/>
    <w:rsid w:val="0057564F"/>
    <w:rsid w:val="005771CE"/>
    <w:rsid w:val="00580D7F"/>
    <w:rsid w:val="005835EF"/>
    <w:rsid w:val="00584F08"/>
    <w:rsid w:val="00587EE9"/>
    <w:rsid w:val="00593EDD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02A7"/>
    <w:rsid w:val="005E0C6B"/>
    <w:rsid w:val="005E1127"/>
    <w:rsid w:val="005E1840"/>
    <w:rsid w:val="005E1A4B"/>
    <w:rsid w:val="005E6980"/>
    <w:rsid w:val="005E7682"/>
    <w:rsid w:val="005F29C1"/>
    <w:rsid w:val="006005FB"/>
    <w:rsid w:val="006059F1"/>
    <w:rsid w:val="006072B3"/>
    <w:rsid w:val="006076A9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57716"/>
    <w:rsid w:val="00660B73"/>
    <w:rsid w:val="00673C8B"/>
    <w:rsid w:val="00677887"/>
    <w:rsid w:val="00683AB6"/>
    <w:rsid w:val="006A0428"/>
    <w:rsid w:val="006B2B3A"/>
    <w:rsid w:val="006B39F4"/>
    <w:rsid w:val="006B59D9"/>
    <w:rsid w:val="006B5FB8"/>
    <w:rsid w:val="006C1F49"/>
    <w:rsid w:val="006C6C53"/>
    <w:rsid w:val="006D4602"/>
    <w:rsid w:val="00710F36"/>
    <w:rsid w:val="00740957"/>
    <w:rsid w:val="00740BE0"/>
    <w:rsid w:val="007455EA"/>
    <w:rsid w:val="00745B49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94F85"/>
    <w:rsid w:val="007A3A55"/>
    <w:rsid w:val="007A7595"/>
    <w:rsid w:val="007B004D"/>
    <w:rsid w:val="007B4A06"/>
    <w:rsid w:val="007B54C0"/>
    <w:rsid w:val="007B7D88"/>
    <w:rsid w:val="007C077B"/>
    <w:rsid w:val="007D051A"/>
    <w:rsid w:val="007D3728"/>
    <w:rsid w:val="007E2A55"/>
    <w:rsid w:val="007E3CE9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3736"/>
    <w:rsid w:val="00827775"/>
    <w:rsid w:val="008321D0"/>
    <w:rsid w:val="00832D50"/>
    <w:rsid w:val="008336E4"/>
    <w:rsid w:val="00836F5C"/>
    <w:rsid w:val="00845626"/>
    <w:rsid w:val="00851545"/>
    <w:rsid w:val="00853020"/>
    <w:rsid w:val="00854AFC"/>
    <w:rsid w:val="00857899"/>
    <w:rsid w:val="00857E51"/>
    <w:rsid w:val="00867251"/>
    <w:rsid w:val="00871190"/>
    <w:rsid w:val="0087254E"/>
    <w:rsid w:val="00874951"/>
    <w:rsid w:val="00883779"/>
    <w:rsid w:val="0089263C"/>
    <w:rsid w:val="0089512A"/>
    <w:rsid w:val="008A25EF"/>
    <w:rsid w:val="008A3F8B"/>
    <w:rsid w:val="008C0141"/>
    <w:rsid w:val="008C246A"/>
    <w:rsid w:val="008C2C18"/>
    <w:rsid w:val="008C3571"/>
    <w:rsid w:val="008D0082"/>
    <w:rsid w:val="008D2977"/>
    <w:rsid w:val="008D3B35"/>
    <w:rsid w:val="008E5A20"/>
    <w:rsid w:val="008F060F"/>
    <w:rsid w:val="008F750D"/>
    <w:rsid w:val="00900361"/>
    <w:rsid w:val="00901EA5"/>
    <w:rsid w:val="00902F76"/>
    <w:rsid w:val="009036AE"/>
    <w:rsid w:val="00903AC7"/>
    <w:rsid w:val="00906EC6"/>
    <w:rsid w:val="009103AC"/>
    <w:rsid w:val="009128B6"/>
    <w:rsid w:val="00913900"/>
    <w:rsid w:val="00913B14"/>
    <w:rsid w:val="0091615D"/>
    <w:rsid w:val="00917429"/>
    <w:rsid w:val="009174EB"/>
    <w:rsid w:val="00917EDD"/>
    <w:rsid w:val="00925D50"/>
    <w:rsid w:val="009411C0"/>
    <w:rsid w:val="00941EA5"/>
    <w:rsid w:val="00942761"/>
    <w:rsid w:val="00942C93"/>
    <w:rsid w:val="00943E2F"/>
    <w:rsid w:val="009519C9"/>
    <w:rsid w:val="00956F14"/>
    <w:rsid w:val="00960017"/>
    <w:rsid w:val="0096124D"/>
    <w:rsid w:val="009638EA"/>
    <w:rsid w:val="00965E64"/>
    <w:rsid w:val="009857E1"/>
    <w:rsid w:val="00992E66"/>
    <w:rsid w:val="00993077"/>
    <w:rsid w:val="009A1871"/>
    <w:rsid w:val="009A71DD"/>
    <w:rsid w:val="009B47B7"/>
    <w:rsid w:val="009B5B52"/>
    <w:rsid w:val="009C5373"/>
    <w:rsid w:val="009D159C"/>
    <w:rsid w:val="009D1EE9"/>
    <w:rsid w:val="009D5DD8"/>
    <w:rsid w:val="009D7827"/>
    <w:rsid w:val="009E5978"/>
    <w:rsid w:val="009F2BD5"/>
    <w:rsid w:val="00A015CE"/>
    <w:rsid w:val="00A03D9D"/>
    <w:rsid w:val="00A042AF"/>
    <w:rsid w:val="00A065F2"/>
    <w:rsid w:val="00A07982"/>
    <w:rsid w:val="00A07C97"/>
    <w:rsid w:val="00A15A7A"/>
    <w:rsid w:val="00A21511"/>
    <w:rsid w:val="00A3104B"/>
    <w:rsid w:val="00A33A98"/>
    <w:rsid w:val="00A33DF5"/>
    <w:rsid w:val="00A34D15"/>
    <w:rsid w:val="00A36CC5"/>
    <w:rsid w:val="00A42E20"/>
    <w:rsid w:val="00A52839"/>
    <w:rsid w:val="00A55A6A"/>
    <w:rsid w:val="00A60996"/>
    <w:rsid w:val="00A61A2E"/>
    <w:rsid w:val="00A72C9B"/>
    <w:rsid w:val="00A731AF"/>
    <w:rsid w:val="00A83C39"/>
    <w:rsid w:val="00A87237"/>
    <w:rsid w:val="00A957BB"/>
    <w:rsid w:val="00A97A84"/>
    <w:rsid w:val="00AA415B"/>
    <w:rsid w:val="00AB41DD"/>
    <w:rsid w:val="00AB4745"/>
    <w:rsid w:val="00AC0E20"/>
    <w:rsid w:val="00AC4972"/>
    <w:rsid w:val="00AD3EA5"/>
    <w:rsid w:val="00AF470C"/>
    <w:rsid w:val="00AF6D05"/>
    <w:rsid w:val="00AF7052"/>
    <w:rsid w:val="00B03B67"/>
    <w:rsid w:val="00B03DC6"/>
    <w:rsid w:val="00B16610"/>
    <w:rsid w:val="00B212E3"/>
    <w:rsid w:val="00B23773"/>
    <w:rsid w:val="00B33BD2"/>
    <w:rsid w:val="00B35725"/>
    <w:rsid w:val="00B40E4A"/>
    <w:rsid w:val="00B41E38"/>
    <w:rsid w:val="00B43EBE"/>
    <w:rsid w:val="00B457AC"/>
    <w:rsid w:val="00B45EC4"/>
    <w:rsid w:val="00B52C3E"/>
    <w:rsid w:val="00B5475B"/>
    <w:rsid w:val="00B55D85"/>
    <w:rsid w:val="00B56EE5"/>
    <w:rsid w:val="00B60DCE"/>
    <w:rsid w:val="00B67691"/>
    <w:rsid w:val="00B67D1E"/>
    <w:rsid w:val="00B71072"/>
    <w:rsid w:val="00B7161B"/>
    <w:rsid w:val="00B80E87"/>
    <w:rsid w:val="00B83590"/>
    <w:rsid w:val="00B86564"/>
    <w:rsid w:val="00B9154F"/>
    <w:rsid w:val="00B9574F"/>
    <w:rsid w:val="00B965ED"/>
    <w:rsid w:val="00BA505C"/>
    <w:rsid w:val="00BA6860"/>
    <w:rsid w:val="00BB0EDD"/>
    <w:rsid w:val="00BB5F87"/>
    <w:rsid w:val="00BC0BDB"/>
    <w:rsid w:val="00BC401D"/>
    <w:rsid w:val="00BD0E37"/>
    <w:rsid w:val="00BD1918"/>
    <w:rsid w:val="00BD341B"/>
    <w:rsid w:val="00BD59EF"/>
    <w:rsid w:val="00BD5B08"/>
    <w:rsid w:val="00BD74D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1FD"/>
    <w:rsid w:val="00CD6D1A"/>
    <w:rsid w:val="00CE0039"/>
    <w:rsid w:val="00CE0A66"/>
    <w:rsid w:val="00CF41BD"/>
    <w:rsid w:val="00CF60A5"/>
    <w:rsid w:val="00D02CAD"/>
    <w:rsid w:val="00D106BC"/>
    <w:rsid w:val="00D134CC"/>
    <w:rsid w:val="00D1493A"/>
    <w:rsid w:val="00D2060B"/>
    <w:rsid w:val="00D22803"/>
    <w:rsid w:val="00D24A95"/>
    <w:rsid w:val="00D30D97"/>
    <w:rsid w:val="00D32DA0"/>
    <w:rsid w:val="00D33488"/>
    <w:rsid w:val="00D33DFD"/>
    <w:rsid w:val="00D40AD6"/>
    <w:rsid w:val="00D4287E"/>
    <w:rsid w:val="00D45F9D"/>
    <w:rsid w:val="00D46874"/>
    <w:rsid w:val="00D52E06"/>
    <w:rsid w:val="00D54082"/>
    <w:rsid w:val="00D5754C"/>
    <w:rsid w:val="00D66141"/>
    <w:rsid w:val="00D72AC7"/>
    <w:rsid w:val="00D7551C"/>
    <w:rsid w:val="00D75FA6"/>
    <w:rsid w:val="00D80734"/>
    <w:rsid w:val="00D83DBA"/>
    <w:rsid w:val="00D8753D"/>
    <w:rsid w:val="00D90217"/>
    <w:rsid w:val="00D90D81"/>
    <w:rsid w:val="00D910F9"/>
    <w:rsid w:val="00D92DB5"/>
    <w:rsid w:val="00DA1D8C"/>
    <w:rsid w:val="00DA1F45"/>
    <w:rsid w:val="00DB640A"/>
    <w:rsid w:val="00DC1B74"/>
    <w:rsid w:val="00DC4A14"/>
    <w:rsid w:val="00DC7775"/>
    <w:rsid w:val="00DD570A"/>
    <w:rsid w:val="00DD586E"/>
    <w:rsid w:val="00DE65A1"/>
    <w:rsid w:val="00DF01AE"/>
    <w:rsid w:val="00DF38F6"/>
    <w:rsid w:val="00E0090F"/>
    <w:rsid w:val="00E01645"/>
    <w:rsid w:val="00E022D4"/>
    <w:rsid w:val="00E14B9E"/>
    <w:rsid w:val="00E22C4B"/>
    <w:rsid w:val="00E3005C"/>
    <w:rsid w:val="00E3354B"/>
    <w:rsid w:val="00E44D47"/>
    <w:rsid w:val="00E45BB1"/>
    <w:rsid w:val="00E52A91"/>
    <w:rsid w:val="00E616AB"/>
    <w:rsid w:val="00E64BF0"/>
    <w:rsid w:val="00E75A52"/>
    <w:rsid w:val="00E8441F"/>
    <w:rsid w:val="00E922FA"/>
    <w:rsid w:val="00E964F3"/>
    <w:rsid w:val="00EA56B7"/>
    <w:rsid w:val="00EA77BE"/>
    <w:rsid w:val="00EB620A"/>
    <w:rsid w:val="00EC2082"/>
    <w:rsid w:val="00EC5696"/>
    <w:rsid w:val="00EC706B"/>
    <w:rsid w:val="00EF0535"/>
    <w:rsid w:val="00EF2F34"/>
    <w:rsid w:val="00EF33BB"/>
    <w:rsid w:val="00EF375F"/>
    <w:rsid w:val="00EF76A8"/>
    <w:rsid w:val="00F02077"/>
    <w:rsid w:val="00F0563C"/>
    <w:rsid w:val="00F07763"/>
    <w:rsid w:val="00F212D5"/>
    <w:rsid w:val="00F263A9"/>
    <w:rsid w:val="00F30028"/>
    <w:rsid w:val="00F3204E"/>
    <w:rsid w:val="00F3322E"/>
    <w:rsid w:val="00F33D88"/>
    <w:rsid w:val="00F3597F"/>
    <w:rsid w:val="00F400A1"/>
    <w:rsid w:val="00F53893"/>
    <w:rsid w:val="00F63BB4"/>
    <w:rsid w:val="00F63D3C"/>
    <w:rsid w:val="00F64654"/>
    <w:rsid w:val="00F679DD"/>
    <w:rsid w:val="00F951E4"/>
    <w:rsid w:val="00FA6D7B"/>
    <w:rsid w:val="00FA7E8A"/>
    <w:rsid w:val="00FB39B6"/>
    <w:rsid w:val="00FB7AEC"/>
    <w:rsid w:val="00FC0343"/>
    <w:rsid w:val="00FC1E13"/>
    <w:rsid w:val="00FC4816"/>
    <w:rsid w:val="00FD0D93"/>
    <w:rsid w:val="00FD4E79"/>
    <w:rsid w:val="00FD79EE"/>
    <w:rsid w:val="00FE4087"/>
    <w:rsid w:val="00FE510C"/>
    <w:rsid w:val="00FE691D"/>
    <w:rsid w:val="00FE7AD7"/>
    <w:rsid w:val="00FF05B3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  <w:style w:type="paragraph" w:styleId="Title">
    <w:name w:val="Title"/>
    <w:basedOn w:val="Normal"/>
    <w:link w:val="TitleChar"/>
    <w:uiPriority w:val="1"/>
    <w:qFormat/>
    <w:rsid w:val="007B54C0"/>
    <w:pPr>
      <w:tabs>
        <w:tab w:val="clear" w:pos="360"/>
        <w:tab w:val="clear" w:pos="720"/>
        <w:tab w:val="clear" w:pos="1080"/>
      </w:tabs>
      <w:autoSpaceDE w:val="0"/>
      <w:autoSpaceDN w:val="0"/>
      <w:spacing w:before="313"/>
      <w:ind w:left="2439" w:right="2429"/>
      <w:jc w:val="center"/>
    </w:pPr>
    <w:rPr>
      <w:rFonts w:ascii="Georgia" w:eastAsia="Georgia" w:hAnsi="Georgia" w:cs="Georgi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"/>
    <w:rsid w:val="007B54C0"/>
    <w:rPr>
      <w:rFonts w:ascii="Georgia" w:eastAsia="Georgia" w:hAnsi="Georgia" w:cs="Georgi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6B48-D072-412D-A4AF-E63B858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5</cp:revision>
  <cp:lastPrinted>2021-09-17T15:41:00Z</cp:lastPrinted>
  <dcterms:created xsi:type="dcterms:W3CDTF">2021-09-17T14:40:00Z</dcterms:created>
  <dcterms:modified xsi:type="dcterms:W3CDTF">2021-09-17T15:44:00Z</dcterms:modified>
</cp:coreProperties>
</file>